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F59BA" w14:textId="77777777" w:rsidR="00625626" w:rsidRPr="00965557" w:rsidRDefault="000268D0">
      <w:pPr>
        <w:pStyle w:val="Title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 xml:space="preserve">Sample </w:t>
      </w:r>
      <w:r w:rsidR="00667861">
        <w:rPr>
          <w:rFonts w:ascii="Calibri" w:hAnsi="Calibri"/>
        </w:rPr>
        <w:t>Parent Employment Survey</w:t>
      </w:r>
      <w:r w:rsidR="00625626" w:rsidRPr="00965557">
        <w:rPr>
          <w:rFonts w:ascii="Calibri" w:hAnsi="Calibri"/>
        </w:rPr>
        <w:t xml:space="preserve"> Procedures</w:t>
      </w:r>
      <w:r w:rsidR="00BB6FA6">
        <w:rPr>
          <w:rFonts w:ascii="Calibri" w:hAnsi="Calibri"/>
        </w:rPr>
        <w:t xml:space="preserve"> – Migrant District</w:t>
      </w:r>
    </w:p>
    <w:p w14:paraId="10E21B4D" w14:textId="77777777" w:rsidR="00625626" w:rsidRPr="00965557" w:rsidRDefault="00625626">
      <w:pPr>
        <w:pStyle w:val="Title"/>
        <w:jc w:val="left"/>
        <w:rPr>
          <w:rFonts w:ascii="Calibri" w:hAnsi="Calibri"/>
          <w:sz w:val="28"/>
        </w:rPr>
      </w:pPr>
    </w:p>
    <w:p w14:paraId="4D3E0D92" w14:textId="77777777" w:rsidR="00C23A50" w:rsidRDefault="00C23A50">
      <w:pPr>
        <w:pStyle w:val="Title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ar Secretary or registrar, </w:t>
      </w:r>
    </w:p>
    <w:p w14:paraId="609B8782" w14:textId="77777777" w:rsidR="00625626" w:rsidRDefault="00234F65" w:rsidP="00CC4707">
      <w:pPr>
        <w:pStyle w:val="Title"/>
        <w:jc w:val="left"/>
        <w:rPr>
          <w:rFonts w:ascii="Calibri" w:hAnsi="Calibri"/>
          <w:sz w:val="22"/>
          <w:szCs w:val="22"/>
        </w:rPr>
      </w:pPr>
      <w:r w:rsidRPr="00965557">
        <w:rPr>
          <w:rFonts w:ascii="Calibri" w:hAnsi="Calibri"/>
          <w:sz w:val="22"/>
          <w:szCs w:val="22"/>
        </w:rPr>
        <w:t>The most important step in</w:t>
      </w:r>
      <w:r w:rsidR="00625626" w:rsidRPr="00965557">
        <w:rPr>
          <w:rFonts w:ascii="Calibri" w:hAnsi="Calibri"/>
          <w:sz w:val="22"/>
          <w:szCs w:val="22"/>
        </w:rPr>
        <w:t xml:space="preserve"> </w:t>
      </w:r>
      <w:r w:rsidRPr="00965557">
        <w:rPr>
          <w:rFonts w:ascii="Calibri" w:hAnsi="Calibri"/>
          <w:sz w:val="22"/>
          <w:szCs w:val="22"/>
        </w:rPr>
        <w:t>identifying</w:t>
      </w:r>
      <w:r w:rsidR="00625626" w:rsidRPr="00965557">
        <w:rPr>
          <w:rFonts w:ascii="Calibri" w:hAnsi="Calibri"/>
          <w:sz w:val="22"/>
          <w:szCs w:val="22"/>
        </w:rPr>
        <w:t xml:space="preserve"> </w:t>
      </w:r>
      <w:r w:rsidR="001E512E">
        <w:rPr>
          <w:rFonts w:ascii="Calibri" w:hAnsi="Calibri"/>
          <w:sz w:val="22"/>
          <w:szCs w:val="22"/>
        </w:rPr>
        <w:t>m</w:t>
      </w:r>
      <w:r w:rsidR="00625626" w:rsidRPr="00965557">
        <w:rPr>
          <w:rFonts w:ascii="Calibri" w:hAnsi="Calibri"/>
          <w:sz w:val="22"/>
          <w:szCs w:val="22"/>
        </w:rPr>
        <w:t>igrant students</w:t>
      </w:r>
      <w:r w:rsidRPr="00965557">
        <w:rPr>
          <w:rFonts w:ascii="Calibri" w:hAnsi="Calibri"/>
          <w:sz w:val="22"/>
          <w:szCs w:val="22"/>
        </w:rPr>
        <w:t xml:space="preserve"> is the </w:t>
      </w:r>
      <w:r w:rsidR="001E512E">
        <w:rPr>
          <w:rFonts w:ascii="Calibri" w:hAnsi="Calibri"/>
          <w:sz w:val="22"/>
          <w:szCs w:val="22"/>
        </w:rPr>
        <w:t>Parent Employment</w:t>
      </w:r>
      <w:r w:rsidRPr="00965557">
        <w:rPr>
          <w:rFonts w:ascii="Calibri" w:hAnsi="Calibri"/>
          <w:sz w:val="22"/>
          <w:szCs w:val="22"/>
        </w:rPr>
        <w:t xml:space="preserve"> Survey filled out by parents or guardians at enrollment. Please use the following procedures to make sure that we are able to identify these student</w:t>
      </w:r>
      <w:r w:rsidR="00066446">
        <w:rPr>
          <w:rFonts w:ascii="Calibri" w:hAnsi="Calibri"/>
          <w:sz w:val="22"/>
          <w:szCs w:val="22"/>
        </w:rPr>
        <w:t>s</w:t>
      </w:r>
      <w:r w:rsidRPr="00965557">
        <w:rPr>
          <w:rFonts w:ascii="Calibri" w:hAnsi="Calibri"/>
          <w:sz w:val="22"/>
          <w:szCs w:val="22"/>
        </w:rPr>
        <w:t xml:space="preserve"> effectively</w:t>
      </w:r>
      <w:r w:rsidR="00C23A50">
        <w:rPr>
          <w:rFonts w:ascii="Calibri" w:hAnsi="Calibri"/>
          <w:sz w:val="22"/>
          <w:szCs w:val="22"/>
        </w:rPr>
        <w:t xml:space="preserve"> and in a timely manner</w:t>
      </w:r>
      <w:r w:rsidR="00625626" w:rsidRPr="00965557">
        <w:rPr>
          <w:rFonts w:ascii="Calibri" w:hAnsi="Calibri"/>
          <w:sz w:val="22"/>
          <w:szCs w:val="22"/>
        </w:rPr>
        <w:t xml:space="preserve">.  </w:t>
      </w:r>
      <w:r w:rsidRPr="00965557">
        <w:rPr>
          <w:rFonts w:ascii="Calibri" w:hAnsi="Calibri"/>
          <w:sz w:val="22"/>
          <w:szCs w:val="22"/>
        </w:rPr>
        <w:t>C</w:t>
      </w:r>
      <w:r w:rsidR="00625626" w:rsidRPr="00965557">
        <w:rPr>
          <w:rFonts w:ascii="Calibri" w:hAnsi="Calibri"/>
          <w:sz w:val="22"/>
          <w:szCs w:val="22"/>
        </w:rPr>
        <w:t>all</w:t>
      </w:r>
      <w:r w:rsidRPr="00965557">
        <w:rPr>
          <w:rFonts w:ascii="Calibri" w:hAnsi="Calibri"/>
          <w:sz w:val="22"/>
          <w:szCs w:val="22"/>
        </w:rPr>
        <w:t xml:space="preserve"> the </w:t>
      </w:r>
      <w:r w:rsidR="001E512E">
        <w:rPr>
          <w:rFonts w:ascii="Calibri" w:hAnsi="Calibri"/>
          <w:sz w:val="22"/>
          <w:szCs w:val="22"/>
        </w:rPr>
        <w:t>migrant family liaison</w:t>
      </w:r>
      <w:r w:rsidRPr="00965557">
        <w:rPr>
          <w:rFonts w:ascii="Calibri" w:hAnsi="Calibri"/>
          <w:sz w:val="22"/>
          <w:szCs w:val="22"/>
        </w:rPr>
        <w:t xml:space="preserve"> if you have a</w:t>
      </w:r>
      <w:r w:rsidR="00625626" w:rsidRPr="00965557">
        <w:rPr>
          <w:rFonts w:ascii="Calibri" w:hAnsi="Calibri"/>
          <w:sz w:val="22"/>
          <w:szCs w:val="22"/>
        </w:rPr>
        <w:t>ny questions.  Thank you</w:t>
      </w:r>
      <w:r w:rsidR="00CC4707">
        <w:rPr>
          <w:rFonts w:ascii="Calibri" w:hAnsi="Calibri"/>
          <w:sz w:val="22"/>
          <w:szCs w:val="22"/>
        </w:rPr>
        <w:t>.</w:t>
      </w:r>
    </w:p>
    <w:p w14:paraId="49AA6E87" w14:textId="77777777" w:rsidR="00CC4707" w:rsidRPr="00CC4707" w:rsidRDefault="00CC4707" w:rsidP="00CC4707">
      <w:pPr>
        <w:pStyle w:val="Title"/>
        <w:jc w:val="left"/>
        <w:rPr>
          <w:rFonts w:ascii="Calibri" w:hAnsi="Calibri"/>
          <w:sz w:val="22"/>
          <w:szCs w:val="22"/>
        </w:rPr>
      </w:pPr>
    </w:p>
    <w:p w14:paraId="2A5F04E4" w14:textId="77777777" w:rsidR="00625626" w:rsidRPr="00965557" w:rsidRDefault="00625626">
      <w:pPr>
        <w:numPr>
          <w:ilvl w:val="0"/>
          <w:numId w:val="1"/>
        </w:numPr>
        <w:rPr>
          <w:rFonts w:ascii="Calibri" w:hAnsi="Calibri"/>
        </w:rPr>
      </w:pPr>
      <w:r w:rsidRPr="00965557">
        <w:rPr>
          <w:rFonts w:ascii="Calibri" w:hAnsi="Calibri"/>
        </w:rPr>
        <w:t xml:space="preserve">Include </w:t>
      </w:r>
      <w:r w:rsidR="00C23A50">
        <w:rPr>
          <w:rFonts w:ascii="Calibri" w:hAnsi="Calibri"/>
        </w:rPr>
        <w:t xml:space="preserve">the </w:t>
      </w:r>
      <w:r w:rsidR="001E512E">
        <w:rPr>
          <w:rFonts w:ascii="Calibri" w:hAnsi="Calibri"/>
        </w:rPr>
        <w:t>Parent Employment</w:t>
      </w:r>
      <w:r w:rsidRPr="00965557">
        <w:rPr>
          <w:rFonts w:ascii="Calibri" w:hAnsi="Calibri"/>
        </w:rPr>
        <w:t xml:space="preserve"> Survey in the registration packet for all new students.</w:t>
      </w:r>
    </w:p>
    <w:p w14:paraId="1A4B5C1F" w14:textId="77777777" w:rsidR="00625626" w:rsidRPr="00965557" w:rsidRDefault="00625626">
      <w:pPr>
        <w:rPr>
          <w:rFonts w:ascii="Calibri" w:hAnsi="Calibri"/>
        </w:rPr>
      </w:pPr>
    </w:p>
    <w:p w14:paraId="5819DB11" w14:textId="77777777" w:rsidR="000268D0" w:rsidRPr="000268D0" w:rsidRDefault="00625626" w:rsidP="000268D0">
      <w:pPr>
        <w:numPr>
          <w:ilvl w:val="0"/>
          <w:numId w:val="1"/>
        </w:numPr>
        <w:rPr>
          <w:rFonts w:ascii="Calibri" w:hAnsi="Calibri"/>
        </w:rPr>
      </w:pPr>
      <w:r w:rsidRPr="00965557">
        <w:rPr>
          <w:rFonts w:ascii="Calibri" w:hAnsi="Calibri"/>
        </w:rPr>
        <w:t xml:space="preserve">Pre-screen </w:t>
      </w:r>
      <w:r w:rsidR="00AB0066">
        <w:rPr>
          <w:rFonts w:ascii="Calibri" w:hAnsi="Calibri"/>
        </w:rPr>
        <w:t>and</w:t>
      </w:r>
      <w:r w:rsidRPr="00965557">
        <w:rPr>
          <w:rFonts w:ascii="Calibri" w:hAnsi="Calibri"/>
        </w:rPr>
        <w:t xml:space="preserve"> complete</w:t>
      </w:r>
      <w:r w:rsidR="00AB0066">
        <w:rPr>
          <w:rFonts w:ascii="Calibri" w:hAnsi="Calibri"/>
        </w:rPr>
        <w:t xml:space="preserve"> the</w:t>
      </w:r>
      <w:r w:rsidRPr="00965557">
        <w:rPr>
          <w:rFonts w:ascii="Calibri" w:hAnsi="Calibri"/>
        </w:rPr>
        <w:t xml:space="preserve"> surveys</w:t>
      </w:r>
      <w:r w:rsidR="00AB0066">
        <w:rPr>
          <w:rFonts w:ascii="Calibri" w:hAnsi="Calibri"/>
        </w:rPr>
        <w:t xml:space="preserve"> process</w:t>
      </w:r>
      <w:r w:rsidRPr="00965557">
        <w:rPr>
          <w:rFonts w:ascii="Calibri" w:hAnsi="Calibri"/>
        </w:rPr>
        <w:t xml:space="preserve"> as follows:</w:t>
      </w:r>
      <w:r w:rsidR="00CC4707" w:rsidRPr="00CC4707">
        <w:rPr>
          <w:rFonts w:ascii="Calibri" w:hAnsi="Calibri"/>
          <w:noProof/>
        </w:rPr>
        <w:t xml:space="preserve"> </w:t>
      </w:r>
    </w:p>
    <w:p w14:paraId="72F5F1CA" w14:textId="77777777" w:rsidR="000268D0" w:rsidRDefault="008C7930" w:rsidP="000268D0">
      <w:pPr>
        <w:pStyle w:val="ListParagraph"/>
        <w:rPr>
          <w:rFonts w:ascii="Calibri" w:hAnsi="Calibri"/>
        </w:rPr>
      </w:pPr>
      <w:r>
        <w:rPr>
          <w:noProof/>
        </w:rPr>
        <w:pict w14:anchorId="70D3CF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This image displays a flow chart with 3 different scenarios to help identify students who may qualify to receive additional educational services through the Idaho Migrant Education Program." style="position:absolute;left:0;text-align:left;margin-left:-22.3pt;margin-top:11.6pt;width:654.25pt;height:353.65pt;z-index:251666944;mso-position-horizontal-relative:text;mso-position-vertical-relative:text;mso-width-relative:page;mso-height-relative:page" wrapcoords="-26 0 -26 21547 21600 21547 21600 0 -26 0">
            <v:imagedata r:id="rId8" o:title="Flow Chart - Migrant"/>
          </v:shape>
        </w:pict>
      </w:r>
    </w:p>
    <w:p w14:paraId="6049D1AF" w14:textId="77777777" w:rsidR="000268D0" w:rsidRDefault="000268D0" w:rsidP="000268D0">
      <w:pPr>
        <w:rPr>
          <w:rFonts w:ascii="Calibri" w:hAnsi="Calibri"/>
        </w:rPr>
      </w:pPr>
    </w:p>
    <w:p w14:paraId="0AFE17CB" w14:textId="77777777" w:rsidR="000268D0" w:rsidRDefault="000268D0" w:rsidP="000268D0">
      <w:pPr>
        <w:rPr>
          <w:rFonts w:ascii="Calibri" w:hAnsi="Calibri"/>
        </w:rPr>
      </w:pPr>
    </w:p>
    <w:p w14:paraId="50E38BD4" w14:textId="77777777" w:rsidR="000268D0" w:rsidRDefault="000268D0" w:rsidP="000268D0">
      <w:pPr>
        <w:rPr>
          <w:rFonts w:ascii="Calibri" w:hAnsi="Calibri"/>
        </w:rPr>
      </w:pPr>
    </w:p>
    <w:p w14:paraId="44782FFD" w14:textId="77777777" w:rsidR="000268D0" w:rsidRDefault="000268D0" w:rsidP="000268D0">
      <w:pPr>
        <w:rPr>
          <w:rFonts w:ascii="Calibri" w:hAnsi="Calibri"/>
        </w:rPr>
      </w:pPr>
    </w:p>
    <w:p w14:paraId="51D5CCEF" w14:textId="77777777" w:rsidR="000268D0" w:rsidRDefault="000268D0" w:rsidP="000268D0">
      <w:pPr>
        <w:rPr>
          <w:rFonts w:ascii="Calibri" w:hAnsi="Calibri"/>
        </w:rPr>
      </w:pPr>
    </w:p>
    <w:p w14:paraId="1223C65E" w14:textId="77777777" w:rsidR="000268D0" w:rsidRDefault="000268D0" w:rsidP="000268D0">
      <w:pPr>
        <w:rPr>
          <w:rFonts w:ascii="Calibri" w:hAnsi="Calibri"/>
        </w:rPr>
      </w:pPr>
    </w:p>
    <w:p w14:paraId="017DB9F3" w14:textId="77777777" w:rsidR="000268D0" w:rsidRDefault="000268D0" w:rsidP="000268D0">
      <w:pPr>
        <w:pStyle w:val="ListParagraph"/>
        <w:rPr>
          <w:rFonts w:ascii="Calibri" w:hAnsi="Calibri"/>
        </w:rPr>
      </w:pPr>
    </w:p>
    <w:p w14:paraId="4F5362CA" w14:textId="77777777" w:rsidR="000268D0" w:rsidRPr="000268D0" w:rsidRDefault="000268D0" w:rsidP="000268D0">
      <w:pPr>
        <w:ind w:left="360"/>
        <w:rPr>
          <w:rFonts w:ascii="Calibri" w:hAnsi="Calibri"/>
        </w:rPr>
      </w:pPr>
    </w:p>
    <w:p w14:paraId="4D01AC1C" w14:textId="77777777" w:rsidR="000268D0" w:rsidRDefault="000268D0" w:rsidP="00066446">
      <w:pPr>
        <w:pStyle w:val="Title"/>
        <w:rPr>
          <w:rFonts w:ascii="Calibri" w:hAnsi="Calibri"/>
        </w:rPr>
      </w:pPr>
    </w:p>
    <w:p w14:paraId="54349379" w14:textId="77777777" w:rsidR="000268D0" w:rsidRDefault="000268D0" w:rsidP="00066446">
      <w:pPr>
        <w:pStyle w:val="Title"/>
        <w:rPr>
          <w:rFonts w:ascii="Calibri" w:hAnsi="Calibri"/>
        </w:rPr>
      </w:pPr>
    </w:p>
    <w:p w14:paraId="000A78FB" w14:textId="77777777" w:rsidR="000268D0" w:rsidRDefault="000268D0" w:rsidP="00066446">
      <w:pPr>
        <w:pStyle w:val="Title"/>
        <w:rPr>
          <w:rFonts w:ascii="Calibri" w:hAnsi="Calibri"/>
        </w:rPr>
      </w:pPr>
    </w:p>
    <w:p w14:paraId="2CCFD781" w14:textId="77777777" w:rsidR="000268D0" w:rsidRDefault="000268D0" w:rsidP="00066446">
      <w:pPr>
        <w:pStyle w:val="Title"/>
        <w:rPr>
          <w:rFonts w:ascii="Calibri" w:hAnsi="Calibri"/>
        </w:rPr>
      </w:pPr>
    </w:p>
    <w:p w14:paraId="3C8B2AAF" w14:textId="77777777" w:rsidR="000268D0" w:rsidRDefault="000268D0" w:rsidP="00066446">
      <w:pPr>
        <w:pStyle w:val="Title"/>
        <w:rPr>
          <w:rFonts w:ascii="Calibri" w:hAnsi="Calibri"/>
        </w:rPr>
      </w:pPr>
    </w:p>
    <w:p w14:paraId="41F1533E" w14:textId="77777777" w:rsidR="00066446" w:rsidRPr="00965557" w:rsidRDefault="00066446" w:rsidP="00066446">
      <w:pPr>
        <w:pStyle w:val="Title"/>
        <w:rPr>
          <w:rFonts w:ascii="Calibri" w:hAnsi="Calibri"/>
        </w:rPr>
      </w:pPr>
      <w:commentRangeStart w:id="1"/>
      <w:r>
        <w:rPr>
          <w:rFonts w:ascii="Calibri" w:hAnsi="Calibri"/>
        </w:rPr>
        <w:lastRenderedPageBreak/>
        <w:t>Parent</w:t>
      </w:r>
      <w:commentRangeEnd w:id="1"/>
      <w:r w:rsidR="000268D0">
        <w:rPr>
          <w:rStyle w:val="CommentReference"/>
        </w:rPr>
        <w:commentReference w:id="1"/>
      </w:r>
      <w:r>
        <w:rPr>
          <w:rFonts w:ascii="Calibri" w:hAnsi="Calibri"/>
        </w:rPr>
        <w:t xml:space="preserve"> Employment Survey</w:t>
      </w:r>
      <w:r w:rsidRPr="00965557">
        <w:rPr>
          <w:rFonts w:ascii="Calibri" w:hAnsi="Calibri"/>
        </w:rPr>
        <w:t xml:space="preserve"> Procedures</w:t>
      </w:r>
      <w:r>
        <w:rPr>
          <w:rFonts w:ascii="Calibri" w:hAnsi="Calibri"/>
        </w:rPr>
        <w:t xml:space="preserve"> – Migrant District</w:t>
      </w:r>
    </w:p>
    <w:p w14:paraId="621338EE" w14:textId="77777777" w:rsidR="00066446" w:rsidRPr="00965557" w:rsidRDefault="00066446" w:rsidP="00066446">
      <w:pPr>
        <w:pStyle w:val="Title"/>
        <w:jc w:val="left"/>
        <w:rPr>
          <w:rFonts w:ascii="Calibri" w:hAnsi="Calibri"/>
          <w:sz w:val="28"/>
        </w:rPr>
      </w:pPr>
    </w:p>
    <w:p w14:paraId="167BE046" w14:textId="77777777" w:rsidR="00066446" w:rsidRDefault="00066446" w:rsidP="00066446">
      <w:pPr>
        <w:pStyle w:val="Title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ar Secretary or registrar, </w:t>
      </w:r>
    </w:p>
    <w:p w14:paraId="2957A0CB" w14:textId="77777777" w:rsidR="00066446" w:rsidRDefault="00066446" w:rsidP="00CC4707">
      <w:pPr>
        <w:pStyle w:val="Title"/>
        <w:jc w:val="left"/>
        <w:rPr>
          <w:rFonts w:ascii="Calibri" w:hAnsi="Calibri"/>
          <w:sz w:val="22"/>
          <w:szCs w:val="22"/>
        </w:rPr>
      </w:pPr>
      <w:r w:rsidRPr="00965557">
        <w:rPr>
          <w:rFonts w:ascii="Calibri" w:hAnsi="Calibri"/>
          <w:sz w:val="22"/>
          <w:szCs w:val="22"/>
        </w:rPr>
        <w:t xml:space="preserve">The most important step in identifying </w:t>
      </w:r>
      <w:r>
        <w:rPr>
          <w:rFonts w:ascii="Calibri" w:hAnsi="Calibri"/>
          <w:sz w:val="22"/>
          <w:szCs w:val="22"/>
        </w:rPr>
        <w:t>m</w:t>
      </w:r>
      <w:r w:rsidRPr="00965557">
        <w:rPr>
          <w:rFonts w:ascii="Calibri" w:hAnsi="Calibri"/>
          <w:sz w:val="22"/>
          <w:szCs w:val="22"/>
        </w:rPr>
        <w:t xml:space="preserve">igrant students is the </w:t>
      </w:r>
      <w:r>
        <w:rPr>
          <w:rFonts w:ascii="Calibri" w:hAnsi="Calibri"/>
          <w:sz w:val="22"/>
          <w:szCs w:val="22"/>
        </w:rPr>
        <w:t>Parent Employment</w:t>
      </w:r>
      <w:r w:rsidRPr="00965557">
        <w:rPr>
          <w:rFonts w:ascii="Calibri" w:hAnsi="Calibri"/>
          <w:sz w:val="22"/>
          <w:szCs w:val="22"/>
        </w:rPr>
        <w:t xml:space="preserve"> Survey filled out by parents or guardians at enrollment. Please use the following procedures to make sure that we are able to identify these student</w:t>
      </w:r>
      <w:r>
        <w:rPr>
          <w:rFonts w:ascii="Calibri" w:hAnsi="Calibri"/>
          <w:sz w:val="22"/>
          <w:szCs w:val="22"/>
        </w:rPr>
        <w:t>s</w:t>
      </w:r>
      <w:r w:rsidRPr="00965557">
        <w:rPr>
          <w:rFonts w:ascii="Calibri" w:hAnsi="Calibri"/>
          <w:sz w:val="22"/>
          <w:szCs w:val="22"/>
        </w:rPr>
        <w:t xml:space="preserve"> effectively</w:t>
      </w:r>
      <w:r>
        <w:rPr>
          <w:rFonts w:ascii="Calibri" w:hAnsi="Calibri"/>
          <w:sz w:val="22"/>
          <w:szCs w:val="22"/>
        </w:rPr>
        <w:t xml:space="preserve"> and in a timely manner</w:t>
      </w:r>
      <w:r w:rsidRPr="00965557">
        <w:rPr>
          <w:rFonts w:ascii="Calibri" w:hAnsi="Calibri"/>
          <w:sz w:val="22"/>
          <w:szCs w:val="22"/>
        </w:rPr>
        <w:t xml:space="preserve">.  Call the </w:t>
      </w:r>
      <w:r>
        <w:rPr>
          <w:rFonts w:ascii="Calibri" w:hAnsi="Calibri"/>
          <w:sz w:val="22"/>
          <w:szCs w:val="22"/>
        </w:rPr>
        <w:t>migrant family liaison</w:t>
      </w:r>
      <w:r w:rsidRPr="00965557">
        <w:rPr>
          <w:rFonts w:ascii="Calibri" w:hAnsi="Calibri"/>
          <w:sz w:val="22"/>
          <w:szCs w:val="22"/>
        </w:rPr>
        <w:t xml:space="preserve"> if you have any questions.  Thank you</w:t>
      </w:r>
      <w:r w:rsidR="00CC4707">
        <w:rPr>
          <w:rFonts w:ascii="Calibri" w:hAnsi="Calibri"/>
          <w:sz w:val="22"/>
          <w:szCs w:val="22"/>
        </w:rPr>
        <w:t>.</w:t>
      </w:r>
    </w:p>
    <w:p w14:paraId="21C04A8A" w14:textId="77777777" w:rsidR="00CC4707" w:rsidRPr="00CC4707" w:rsidRDefault="00CC4707" w:rsidP="00CC4707">
      <w:pPr>
        <w:pStyle w:val="Title"/>
        <w:jc w:val="left"/>
        <w:rPr>
          <w:rFonts w:ascii="Calibri" w:hAnsi="Calibri"/>
          <w:sz w:val="22"/>
          <w:szCs w:val="22"/>
        </w:rPr>
      </w:pPr>
    </w:p>
    <w:p w14:paraId="68F84BD9" w14:textId="77777777" w:rsidR="00066446" w:rsidRPr="00965557" w:rsidRDefault="00066446" w:rsidP="00066446">
      <w:pPr>
        <w:numPr>
          <w:ilvl w:val="0"/>
          <w:numId w:val="1"/>
        </w:numPr>
        <w:rPr>
          <w:rFonts w:ascii="Calibri" w:hAnsi="Calibri"/>
        </w:rPr>
      </w:pPr>
      <w:r w:rsidRPr="00965557">
        <w:rPr>
          <w:rFonts w:ascii="Calibri" w:hAnsi="Calibri"/>
        </w:rPr>
        <w:t xml:space="preserve">Include </w:t>
      </w:r>
      <w:r>
        <w:rPr>
          <w:rFonts w:ascii="Calibri" w:hAnsi="Calibri"/>
        </w:rPr>
        <w:t>the Parent Employment</w:t>
      </w:r>
      <w:r w:rsidRPr="00965557">
        <w:rPr>
          <w:rFonts w:ascii="Calibri" w:hAnsi="Calibri"/>
        </w:rPr>
        <w:t xml:space="preserve"> Survey in the registration packet for all new students.</w:t>
      </w:r>
    </w:p>
    <w:p w14:paraId="1882BB1F" w14:textId="77777777" w:rsidR="00066446" w:rsidRPr="00965557" w:rsidRDefault="00066446" w:rsidP="00066446">
      <w:pPr>
        <w:rPr>
          <w:rFonts w:ascii="Calibri" w:hAnsi="Calibri"/>
        </w:rPr>
      </w:pPr>
    </w:p>
    <w:p w14:paraId="6A514E54" w14:textId="77777777" w:rsidR="000268D0" w:rsidRDefault="00066446" w:rsidP="00CC4707">
      <w:pPr>
        <w:numPr>
          <w:ilvl w:val="0"/>
          <w:numId w:val="1"/>
        </w:numPr>
        <w:rPr>
          <w:rFonts w:ascii="Calibri" w:hAnsi="Calibri"/>
        </w:rPr>
      </w:pPr>
      <w:r w:rsidRPr="00965557">
        <w:rPr>
          <w:rFonts w:ascii="Calibri" w:hAnsi="Calibri"/>
        </w:rPr>
        <w:t xml:space="preserve">Pre-screen </w:t>
      </w:r>
      <w:r>
        <w:rPr>
          <w:rFonts w:ascii="Calibri" w:hAnsi="Calibri"/>
        </w:rPr>
        <w:t>and</w:t>
      </w:r>
      <w:r w:rsidRPr="00965557">
        <w:rPr>
          <w:rFonts w:ascii="Calibri" w:hAnsi="Calibri"/>
        </w:rPr>
        <w:t xml:space="preserve"> complete</w:t>
      </w:r>
      <w:r>
        <w:rPr>
          <w:rFonts w:ascii="Calibri" w:hAnsi="Calibri"/>
        </w:rPr>
        <w:t xml:space="preserve"> the</w:t>
      </w:r>
      <w:r w:rsidRPr="00965557">
        <w:rPr>
          <w:rFonts w:ascii="Calibri" w:hAnsi="Calibri"/>
        </w:rPr>
        <w:t xml:space="preserve"> surveys</w:t>
      </w:r>
      <w:r>
        <w:rPr>
          <w:rFonts w:ascii="Calibri" w:hAnsi="Calibri"/>
        </w:rPr>
        <w:t xml:space="preserve"> process</w:t>
      </w:r>
      <w:r w:rsidRPr="00965557">
        <w:rPr>
          <w:rFonts w:ascii="Calibri" w:hAnsi="Calibri"/>
        </w:rPr>
        <w:t xml:space="preserve"> as follows:</w:t>
      </w:r>
    </w:p>
    <w:p w14:paraId="4C36E3F3" w14:textId="77777777" w:rsidR="00C43A8A" w:rsidRPr="000268D0" w:rsidRDefault="00CC4707" w:rsidP="000268D0">
      <w:pPr>
        <w:rPr>
          <w:rFonts w:ascii="Calibri" w:hAnsi="Calibri"/>
        </w:rPr>
      </w:pPr>
      <w:r w:rsidRPr="00965557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4575E9" wp14:editId="30C91CF3">
                <wp:simplePos x="0" y="0"/>
                <wp:positionH relativeFrom="column">
                  <wp:posOffset>7118985</wp:posOffset>
                </wp:positionH>
                <wp:positionV relativeFrom="paragraph">
                  <wp:posOffset>1680210</wp:posOffset>
                </wp:positionV>
                <wp:extent cx="0" cy="232410"/>
                <wp:effectExtent l="57150" t="10160" r="57150" b="24130"/>
                <wp:wrapNone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9E180" id="Line 1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0.55pt,132.3pt" to="560.55pt,1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" strokeweight="1pt">
                <v:stroke endarrow="block"/>
              </v:line>
            </w:pict>
          </mc:Fallback>
        </mc:AlternateContent>
      </w:r>
      <w:r w:rsidRPr="00965557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685DAF" wp14:editId="74DEE062">
                <wp:simplePos x="0" y="0"/>
                <wp:positionH relativeFrom="column">
                  <wp:posOffset>7129780</wp:posOffset>
                </wp:positionH>
                <wp:positionV relativeFrom="paragraph">
                  <wp:posOffset>674098</wp:posOffset>
                </wp:positionV>
                <wp:extent cx="0" cy="232410"/>
                <wp:effectExtent l="57150" t="12700" r="57150" b="21590"/>
                <wp:wrapNone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A3F6F" id="Line 1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4pt,53.1pt" to="561.4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" strokeweight="1pt">
                <v:stroke endarrow="block"/>
              </v:line>
            </w:pict>
          </mc:Fallback>
        </mc:AlternateContent>
      </w:r>
      <w:r w:rsidRPr="00965557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52F954" wp14:editId="7B33CA61">
                <wp:simplePos x="0" y="0"/>
                <wp:positionH relativeFrom="column">
                  <wp:posOffset>5861685</wp:posOffset>
                </wp:positionH>
                <wp:positionV relativeFrom="paragraph">
                  <wp:posOffset>2865755</wp:posOffset>
                </wp:positionV>
                <wp:extent cx="2628900" cy="948055"/>
                <wp:effectExtent l="19050" t="19050" r="38100" b="4254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948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85F078" w14:textId="77777777" w:rsidR="00625626" w:rsidRPr="00965557" w:rsidRDefault="00625626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96555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>Distribute</w:t>
                            </w:r>
                            <w:r w:rsidRPr="00965557">
                              <w:rPr>
                                <w:rFonts w:ascii="Calibri" w:hAnsi="Calibri"/>
                                <w:sz w:val="22"/>
                              </w:rPr>
                              <w:t>:</w:t>
                            </w:r>
                          </w:p>
                          <w:p w14:paraId="1266F015" w14:textId="77777777" w:rsidR="00625626" w:rsidRPr="00965557" w:rsidRDefault="00625626" w:rsidP="0090529F">
                            <w:pPr>
                              <w:numPr>
                                <w:ilvl w:val="0"/>
                                <w:numId w:val="3"/>
                              </w:numPr>
                              <w:ind w:left="270" w:hanging="270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965557">
                              <w:rPr>
                                <w:rFonts w:ascii="Calibri" w:hAnsi="Calibri"/>
                                <w:sz w:val="22"/>
                              </w:rPr>
                              <w:t>Original-File in cum</w:t>
                            </w:r>
                            <w:r w:rsidR="00234F65" w:rsidRPr="00965557">
                              <w:rPr>
                                <w:rFonts w:ascii="Calibri" w:hAnsi="Calibri"/>
                                <w:sz w:val="22"/>
                              </w:rPr>
                              <w:t>ulative</w:t>
                            </w:r>
                            <w:r w:rsidRPr="00965557">
                              <w:rPr>
                                <w:rFonts w:ascii="Calibri" w:hAnsi="Calibri"/>
                                <w:sz w:val="22"/>
                              </w:rPr>
                              <w:t xml:space="preserve"> file.</w:t>
                            </w:r>
                          </w:p>
                          <w:p w14:paraId="121509DB" w14:textId="77777777" w:rsidR="00625626" w:rsidRPr="00C23A50" w:rsidRDefault="00006D50" w:rsidP="003D7F67">
                            <w:pPr>
                              <w:numPr>
                                <w:ilvl w:val="0"/>
                                <w:numId w:val="3"/>
                              </w:numPr>
                              <w:ind w:left="270" w:hanging="270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C23A50">
                              <w:rPr>
                                <w:rFonts w:ascii="Calibri" w:hAnsi="Calibri"/>
                                <w:sz w:val="22"/>
                              </w:rPr>
                              <w:t>C</w:t>
                            </w:r>
                            <w:r w:rsidR="00625626" w:rsidRPr="00C23A50">
                              <w:rPr>
                                <w:rFonts w:ascii="Calibri" w:hAnsi="Calibri"/>
                                <w:sz w:val="22"/>
                              </w:rPr>
                              <w:t xml:space="preserve">opy-to </w:t>
                            </w:r>
                            <w:r w:rsidR="00C23A50">
                              <w:rPr>
                                <w:rFonts w:ascii="Calibri" w:hAnsi="Calibri"/>
                                <w:sz w:val="22"/>
                              </w:rPr>
                              <w:t>migrant f</w:t>
                            </w:r>
                            <w:r w:rsidRPr="00C23A50">
                              <w:rPr>
                                <w:rFonts w:ascii="Calibri" w:hAnsi="Calibri"/>
                                <w:sz w:val="22"/>
                              </w:rPr>
                              <w:t xml:space="preserve">amily </w:t>
                            </w:r>
                            <w:r w:rsidR="00C23A50">
                              <w:rPr>
                                <w:rFonts w:ascii="Calibri" w:hAnsi="Calibri"/>
                                <w:sz w:val="22"/>
                              </w:rPr>
                              <w:t>l</w:t>
                            </w:r>
                            <w:r w:rsidR="00625626" w:rsidRPr="00C23A50">
                              <w:rPr>
                                <w:rFonts w:ascii="Calibri" w:hAnsi="Calibri"/>
                                <w:sz w:val="22"/>
                              </w:rPr>
                              <w:t>iaison</w:t>
                            </w:r>
                            <w:r w:rsidRPr="00C23A50">
                              <w:rPr>
                                <w:rFonts w:ascii="Calibri" w:hAnsi="Calibri"/>
                                <w:sz w:val="22"/>
                              </w:rPr>
                              <w:t xml:space="preserve"> mail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7" style="position:absolute;margin-left:461.55pt;margin-top:225.65pt;width:207pt;height:74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" filled="f" fillcolor="red" strokecolor="red" strokeweight="4.5pt">
                <v:stroke linestyle="thinThick"/>
                <v:textbox>
                  <w:txbxContent>
                    <w:p w:rsidR="00625626" w:rsidRPr="00965557" w:rsidRDefault="00625626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965557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>Distribute</w:t>
                      </w:r>
                      <w:r w:rsidRPr="00965557">
                        <w:rPr>
                          <w:rFonts w:ascii="Calibri" w:hAnsi="Calibri"/>
                          <w:sz w:val="22"/>
                        </w:rPr>
                        <w:t>:</w:t>
                      </w:r>
                    </w:p>
                    <w:p w:rsidR="00625626" w:rsidRPr="00965557" w:rsidRDefault="00625626" w:rsidP="0090529F">
                      <w:pPr>
                        <w:numPr>
                          <w:ilvl w:val="0"/>
                          <w:numId w:val="3"/>
                        </w:numPr>
                        <w:ind w:left="270" w:hanging="270"/>
                        <w:rPr>
                          <w:rFonts w:ascii="Calibri" w:hAnsi="Calibri"/>
                          <w:sz w:val="22"/>
                        </w:rPr>
                      </w:pPr>
                      <w:r w:rsidRPr="00965557">
                        <w:rPr>
                          <w:rFonts w:ascii="Calibri" w:hAnsi="Calibri"/>
                          <w:sz w:val="22"/>
                        </w:rPr>
                        <w:t>Original-File in cum</w:t>
                      </w:r>
                      <w:r w:rsidR="00234F65" w:rsidRPr="00965557">
                        <w:rPr>
                          <w:rFonts w:ascii="Calibri" w:hAnsi="Calibri"/>
                          <w:sz w:val="22"/>
                        </w:rPr>
                        <w:t>ulative</w:t>
                      </w:r>
                      <w:r w:rsidRPr="00965557">
                        <w:rPr>
                          <w:rFonts w:ascii="Calibri" w:hAnsi="Calibri"/>
                          <w:sz w:val="22"/>
                        </w:rPr>
                        <w:t xml:space="preserve"> file.</w:t>
                      </w:r>
                    </w:p>
                    <w:p w:rsidR="00625626" w:rsidRPr="00C23A50" w:rsidRDefault="00006D50" w:rsidP="003D7F67">
                      <w:pPr>
                        <w:numPr>
                          <w:ilvl w:val="0"/>
                          <w:numId w:val="3"/>
                        </w:numPr>
                        <w:ind w:left="270" w:hanging="270"/>
                        <w:rPr>
                          <w:rFonts w:ascii="Calibri" w:hAnsi="Calibri"/>
                          <w:sz w:val="22"/>
                        </w:rPr>
                      </w:pPr>
                      <w:r w:rsidRPr="00C23A50">
                        <w:rPr>
                          <w:rFonts w:ascii="Calibri" w:hAnsi="Calibri"/>
                          <w:sz w:val="22"/>
                        </w:rPr>
                        <w:t>C</w:t>
                      </w:r>
                      <w:r w:rsidR="00625626" w:rsidRPr="00C23A50">
                        <w:rPr>
                          <w:rFonts w:ascii="Calibri" w:hAnsi="Calibri"/>
                          <w:sz w:val="22"/>
                        </w:rPr>
                        <w:t xml:space="preserve">opy-to </w:t>
                      </w:r>
                      <w:r w:rsidR="00C23A50">
                        <w:rPr>
                          <w:rFonts w:ascii="Calibri" w:hAnsi="Calibri"/>
                          <w:sz w:val="22"/>
                        </w:rPr>
                        <w:t>migrant f</w:t>
                      </w:r>
                      <w:r w:rsidRPr="00C23A50">
                        <w:rPr>
                          <w:rFonts w:ascii="Calibri" w:hAnsi="Calibri"/>
                          <w:sz w:val="22"/>
                        </w:rPr>
                        <w:t xml:space="preserve">amily </w:t>
                      </w:r>
                      <w:r w:rsidR="00C23A50">
                        <w:rPr>
                          <w:rFonts w:ascii="Calibri" w:hAnsi="Calibri"/>
                          <w:sz w:val="22"/>
                        </w:rPr>
                        <w:t>l</w:t>
                      </w:r>
                      <w:r w:rsidR="00625626" w:rsidRPr="00C23A50">
                        <w:rPr>
                          <w:rFonts w:ascii="Calibri" w:hAnsi="Calibri"/>
                          <w:sz w:val="22"/>
                        </w:rPr>
                        <w:t>iaison</w:t>
                      </w:r>
                      <w:r w:rsidRPr="00C23A50">
                        <w:rPr>
                          <w:rFonts w:ascii="Calibri" w:hAnsi="Calibri"/>
                          <w:sz w:val="22"/>
                        </w:rPr>
                        <w:t xml:space="preserve"> mailbox</w:t>
                      </w:r>
                    </w:p>
                  </w:txbxContent>
                </v:textbox>
              </v:roundrect>
            </w:pict>
          </mc:Fallback>
        </mc:AlternateContent>
      </w:r>
      <w:r w:rsidRPr="00965557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E7D44B" wp14:editId="34C7E7D6">
                <wp:simplePos x="0" y="0"/>
                <wp:positionH relativeFrom="column">
                  <wp:posOffset>5861685</wp:posOffset>
                </wp:positionH>
                <wp:positionV relativeFrom="paragraph">
                  <wp:posOffset>2017395</wp:posOffset>
                </wp:positionV>
                <wp:extent cx="2628900" cy="583565"/>
                <wp:effectExtent l="19050" t="19050" r="38100" b="4508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583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F6C4FB" w14:textId="77777777" w:rsidR="00625626" w:rsidRPr="00CC4707" w:rsidRDefault="00625626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6555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Make cop</w:t>
                            </w:r>
                            <w:r w:rsidR="00006D50" w:rsidRPr="0096555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y</w:t>
                            </w:r>
                            <w:r w:rsidRPr="0096555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CC470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23A5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rovide to the migrant f</w:t>
                            </w:r>
                            <w:r w:rsidR="00006D50" w:rsidRPr="0096555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amily </w:t>
                            </w:r>
                            <w:r w:rsidR="00C23A5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</w:t>
                            </w:r>
                            <w:r w:rsidR="00006D50" w:rsidRPr="0096555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ai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8" style="position:absolute;margin-left:461.55pt;margin-top:158.85pt;width:207pt;height:45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" filled="f" fillcolor="red" strokecolor="red" strokeweight="4.5pt">
                <v:stroke linestyle="thinThick"/>
                <v:textbox>
                  <w:txbxContent>
                    <w:p w:rsidR="00625626" w:rsidRPr="00CC4707" w:rsidRDefault="00625626">
                      <w:pP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96555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Make cop</w:t>
                      </w:r>
                      <w:r w:rsidR="00006D50" w:rsidRPr="0096555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y</w:t>
                      </w:r>
                      <w:r w:rsidRPr="0096555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="00CC470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C23A50">
                        <w:rPr>
                          <w:rFonts w:ascii="Calibri" w:hAnsi="Calibri"/>
                          <w:sz w:val="22"/>
                          <w:szCs w:val="22"/>
                        </w:rPr>
                        <w:t>Provide to the migrant f</w:t>
                      </w:r>
                      <w:r w:rsidR="00006D50" w:rsidRPr="0096555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amily </w:t>
                      </w:r>
                      <w:r w:rsidR="00C23A50">
                        <w:rPr>
                          <w:rFonts w:ascii="Calibri" w:hAnsi="Calibri"/>
                          <w:sz w:val="22"/>
                          <w:szCs w:val="22"/>
                        </w:rPr>
                        <w:t>l</w:t>
                      </w:r>
                      <w:r w:rsidR="00006D50" w:rsidRPr="00965557">
                        <w:rPr>
                          <w:rFonts w:ascii="Calibri" w:hAnsi="Calibri"/>
                          <w:sz w:val="22"/>
                          <w:szCs w:val="22"/>
                        </w:rPr>
                        <w:t>iaison</w:t>
                      </w:r>
                    </w:p>
                  </w:txbxContent>
                </v:textbox>
              </v:roundrect>
            </w:pict>
          </mc:Fallback>
        </mc:AlternateContent>
      </w:r>
      <w:r w:rsidRPr="00965557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15C51F" wp14:editId="023821F0">
                <wp:simplePos x="0" y="0"/>
                <wp:positionH relativeFrom="column">
                  <wp:posOffset>7118985</wp:posOffset>
                </wp:positionH>
                <wp:positionV relativeFrom="paragraph">
                  <wp:posOffset>2633345</wp:posOffset>
                </wp:positionV>
                <wp:extent cx="0" cy="231775"/>
                <wp:effectExtent l="57150" t="10795" r="57150" b="24130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06024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0.55pt,207.35pt" to="560.55pt,2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" strokeweight="1pt">
                <v:stroke endarrow="block"/>
              </v:line>
            </w:pict>
          </mc:Fallback>
        </mc:AlternateContent>
      </w:r>
      <w:r w:rsidRPr="00965557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7AA86A" wp14:editId="029BB525">
                <wp:simplePos x="0" y="0"/>
                <wp:positionH relativeFrom="column">
                  <wp:posOffset>5861957</wp:posOffset>
                </wp:positionH>
                <wp:positionV relativeFrom="paragraph">
                  <wp:posOffset>984613</wp:posOffset>
                </wp:positionV>
                <wp:extent cx="2628900" cy="685800"/>
                <wp:effectExtent l="19050" t="19050" r="38100" b="3810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53046E" w14:textId="77777777" w:rsidR="00625626" w:rsidRPr="00965557" w:rsidRDefault="00625626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96555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>Call</w:t>
                            </w:r>
                            <w:r w:rsidRPr="00965557">
                              <w:rPr>
                                <w:rFonts w:ascii="Calibri" w:hAnsi="Calibri"/>
                                <w:sz w:val="22"/>
                              </w:rPr>
                              <w:t xml:space="preserve"> </w:t>
                            </w:r>
                            <w:r w:rsidR="00C23A50">
                              <w:rPr>
                                <w:rFonts w:ascii="Calibri" w:hAnsi="Calibri"/>
                                <w:sz w:val="22"/>
                              </w:rPr>
                              <w:t>the migrant family liaison and relay the information during the same 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9" style="position:absolute;margin-left:461.55pt;margin-top:77.55pt;width:207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" filled="f" fillcolor="red" strokecolor="red" strokeweight="4.5pt">
                <v:stroke linestyle="thinThick"/>
                <v:textbox>
                  <w:txbxContent>
                    <w:p w:rsidR="00625626" w:rsidRPr="00965557" w:rsidRDefault="00625626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965557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>Call</w:t>
                      </w:r>
                      <w:r w:rsidRPr="00965557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r w:rsidR="00C23A50">
                        <w:rPr>
                          <w:rFonts w:ascii="Calibri" w:hAnsi="Calibri"/>
                          <w:sz w:val="22"/>
                        </w:rPr>
                        <w:t>the migrant family liaison and relay the information during the same day.</w:t>
                      </w:r>
                    </w:p>
                  </w:txbxContent>
                </v:textbox>
              </v:roundrect>
            </w:pict>
          </mc:Fallback>
        </mc:AlternateContent>
      </w:r>
      <w:r w:rsidRPr="00965557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80ED43" wp14:editId="2F1AEC40">
                <wp:simplePos x="0" y="0"/>
                <wp:positionH relativeFrom="column">
                  <wp:posOffset>2400028</wp:posOffset>
                </wp:positionH>
                <wp:positionV relativeFrom="paragraph">
                  <wp:posOffset>2854325</wp:posOffset>
                </wp:positionV>
                <wp:extent cx="3086100" cy="949325"/>
                <wp:effectExtent l="19050" t="19050" r="38100" b="4127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949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nThick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1D5D6E" w14:textId="77777777" w:rsidR="00625626" w:rsidRPr="00965557" w:rsidRDefault="00625626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96555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>Distribute</w:t>
                            </w:r>
                            <w:r w:rsidRPr="00965557">
                              <w:rPr>
                                <w:rFonts w:ascii="Calibri" w:hAnsi="Calibri"/>
                                <w:sz w:val="22"/>
                              </w:rPr>
                              <w:t>:</w:t>
                            </w:r>
                          </w:p>
                          <w:p w14:paraId="229602EE" w14:textId="77777777" w:rsidR="00625626" w:rsidRPr="00965557" w:rsidRDefault="00625626" w:rsidP="0090529F">
                            <w:pPr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965557">
                              <w:rPr>
                                <w:rFonts w:ascii="Calibri" w:hAnsi="Calibri"/>
                                <w:sz w:val="22"/>
                              </w:rPr>
                              <w:t>Original-File in cum</w:t>
                            </w:r>
                            <w:r w:rsidR="00234F65" w:rsidRPr="00965557">
                              <w:rPr>
                                <w:rFonts w:ascii="Calibri" w:hAnsi="Calibri"/>
                                <w:sz w:val="22"/>
                              </w:rPr>
                              <w:t>ulative</w:t>
                            </w:r>
                            <w:r w:rsidRPr="00965557">
                              <w:rPr>
                                <w:rFonts w:ascii="Calibri" w:hAnsi="Calibri"/>
                                <w:sz w:val="22"/>
                              </w:rPr>
                              <w:t xml:space="preserve"> file.</w:t>
                            </w:r>
                          </w:p>
                          <w:p w14:paraId="6FFB2040" w14:textId="77777777" w:rsidR="00625626" w:rsidRPr="00965557" w:rsidRDefault="00006D50" w:rsidP="0090529F">
                            <w:pPr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965557">
                              <w:rPr>
                                <w:rFonts w:ascii="Calibri" w:hAnsi="Calibri"/>
                                <w:sz w:val="22"/>
                              </w:rPr>
                              <w:t>C</w:t>
                            </w:r>
                            <w:r w:rsidR="00625626" w:rsidRPr="00965557">
                              <w:rPr>
                                <w:rFonts w:ascii="Calibri" w:hAnsi="Calibri"/>
                                <w:sz w:val="22"/>
                              </w:rPr>
                              <w:t xml:space="preserve">opy-to </w:t>
                            </w:r>
                            <w:r w:rsidR="00C23A50">
                              <w:rPr>
                                <w:rFonts w:ascii="Calibri" w:hAnsi="Calibri"/>
                                <w:sz w:val="22"/>
                              </w:rPr>
                              <w:t>f</w:t>
                            </w:r>
                            <w:r w:rsidRPr="00965557">
                              <w:rPr>
                                <w:rFonts w:ascii="Calibri" w:hAnsi="Calibri"/>
                                <w:sz w:val="22"/>
                              </w:rPr>
                              <w:t xml:space="preserve">amily </w:t>
                            </w:r>
                            <w:r w:rsidR="00C23A50">
                              <w:rPr>
                                <w:rFonts w:ascii="Calibri" w:hAnsi="Calibri"/>
                                <w:sz w:val="22"/>
                              </w:rPr>
                              <w:t>l</w:t>
                            </w:r>
                            <w:r w:rsidR="00625626" w:rsidRPr="00965557">
                              <w:rPr>
                                <w:rFonts w:ascii="Calibri" w:hAnsi="Calibri"/>
                                <w:sz w:val="22"/>
                              </w:rPr>
                              <w:t>iaison</w:t>
                            </w:r>
                            <w:r w:rsidRPr="00965557">
                              <w:rPr>
                                <w:rFonts w:ascii="Calibri" w:hAnsi="Calibri"/>
                                <w:sz w:val="22"/>
                              </w:rPr>
                              <w:t xml:space="preserve"> mail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0" style="position:absolute;margin-left:189pt;margin-top:224.75pt;width:243pt;height:7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" filled="f" fillcolor="yellow" strokecolor="#ffc000" strokeweight="4.5pt">
                <v:stroke linestyle="thinThick"/>
                <v:textbox>
                  <w:txbxContent>
                    <w:p w:rsidR="00625626" w:rsidRPr="00965557" w:rsidRDefault="00625626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965557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>Distribute</w:t>
                      </w:r>
                      <w:r w:rsidRPr="00965557">
                        <w:rPr>
                          <w:rFonts w:ascii="Calibri" w:hAnsi="Calibri"/>
                          <w:sz w:val="22"/>
                        </w:rPr>
                        <w:t>:</w:t>
                      </w:r>
                    </w:p>
                    <w:p w:rsidR="00625626" w:rsidRPr="00965557" w:rsidRDefault="00625626" w:rsidP="0090529F">
                      <w:pPr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rFonts w:ascii="Calibri" w:hAnsi="Calibri"/>
                          <w:sz w:val="22"/>
                        </w:rPr>
                      </w:pPr>
                      <w:r w:rsidRPr="00965557">
                        <w:rPr>
                          <w:rFonts w:ascii="Calibri" w:hAnsi="Calibri"/>
                          <w:sz w:val="22"/>
                        </w:rPr>
                        <w:t>Original-File in cum</w:t>
                      </w:r>
                      <w:r w:rsidR="00234F65" w:rsidRPr="00965557">
                        <w:rPr>
                          <w:rFonts w:ascii="Calibri" w:hAnsi="Calibri"/>
                          <w:sz w:val="22"/>
                        </w:rPr>
                        <w:t>ulative</w:t>
                      </w:r>
                      <w:r w:rsidRPr="00965557">
                        <w:rPr>
                          <w:rFonts w:ascii="Calibri" w:hAnsi="Calibri"/>
                          <w:sz w:val="22"/>
                        </w:rPr>
                        <w:t xml:space="preserve"> file.</w:t>
                      </w:r>
                    </w:p>
                    <w:p w:rsidR="00625626" w:rsidRPr="00965557" w:rsidRDefault="00006D50" w:rsidP="0090529F">
                      <w:pPr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rFonts w:ascii="Calibri" w:hAnsi="Calibri"/>
                          <w:sz w:val="22"/>
                        </w:rPr>
                      </w:pPr>
                      <w:r w:rsidRPr="00965557">
                        <w:rPr>
                          <w:rFonts w:ascii="Calibri" w:hAnsi="Calibri"/>
                          <w:sz w:val="22"/>
                        </w:rPr>
                        <w:t>C</w:t>
                      </w:r>
                      <w:r w:rsidR="00625626" w:rsidRPr="00965557">
                        <w:rPr>
                          <w:rFonts w:ascii="Calibri" w:hAnsi="Calibri"/>
                          <w:sz w:val="22"/>
                        </w:rPr>
                        <w:t xml:space="preserve">opy-to </w:t>
                      </w:r>
                      <w:r w:rsidR="00C23A50">
                        <w:rPr>
                          <w:rFonts w:ascii="Calibri" w:hAnsi="Calibri"/>
                          <w:sz w:val="22"/>
                        </w:rPr>
                        <w:t>f</w:t>
                      </w:r>
                      <w:r w:rsidRPr="00965557">
                        <w:rPr>
                          <w:rFonts w:ascii="Calibri" w:hAnsi="Calibri"/>
                          <w:sz w:val="22"/>
                        </w:rPr>
                        <w:t xml:space="preserve">amily </w:t>
                      </w:r>
                      <w:r w:rsidR="00C23A50">
                        <w:rPr>
                          <w:rFonts w:ascii="Calibri" w:hAnsi="Calibri"/>
                          <w:sz w:val="22"/>
                        </w:rPr>
                        <w:t>l</w:t>
                      </w:r>
                      <w:r w:rsidR="00625626" w:rsidRPr="00965557">
                        <w:rPr>
                          <w:rFonts w:ascii="Calibri" w:hAnsi="Calibri"/>
                          <w:sz w:val="22"/>
                        </w:rPr>
                        <w:t>iaison</w:t>
                      </w:r>
                      <w:r w:rsidRPr="00965557">
                        <w:rPr>
                          <w:rFonts w:ascii="Calibri" w:hAnsi="Calibri"/>
                          <w:sz w:val="22"/>
                        </w:rPr>
                        <w:t xml:space="preserve"> mailbox</w:t>
                      </w:r>
                    </w:p>
                  </w:txbxContent>
                </v:textbox>
              </v:roundrect>
            </w:pict>
          </mc:Fallback>
        </mc:AlternateContent>
      </w:r>
      <w:r w:rsidRPr="00965557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E6139D" wp14:editId="338B4900">
                <wp:simplePos x="0" y="0"/>
                <wp:positionH relativeFrom="column">
                  <wp:posOffset>3943350</wp:posOffset>
                </wp:positionH>
                <wp:positionV relativeFrom="paragraph">
                  <wp:posOffset>2574744</wp:posOffset>
                </wp:positionV>
                <wp:extent cx="0" cy="215265"/>
                <wp:effectExtent l="57150" t="8890" r="57150" b="2349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C8904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5pt,202.75pt" to="310.5pt,2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">
                <v:stroke endarrow="block"/>
              </v:line>
            </w:pict>
          </mc:Fallback>
        </mc:AlternateContent>
      </w:r>
      <w:r w:rsidRPr="00965557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7C4C1C" wp14:editId="1880901D">
                <wp:simplePos x="0" y="0"/>
                <wp:positionH relativeFrom="column">
                  <wp:posOffset>2400028</wp:posOffset>
                </wp:positionH>
                <wp:positionV relativeFrom="paragraph">
                  <wp:posOffset>2049326</wp:posOffset>
                </wp:positionV>
                <wp:extent cx="3086100" cy="593090"/>
                <wp:effectExtent l="19050" t="19050" r="38100" b="3556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593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nThick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3E723F" w14:textId="77777777" w:rsidR="00006D50" w:rsidRPr="00965557" w:rsidRDefault="00006D50" w:rsidP="00864753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</w:pPr>
                            <w:r w:rsidRPr="0096555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>Make copy:</w:t>
                            </w:r>
                          </w:p>
                          <w:p w14:paraId="19B1D9AB" w14:textId="77777777" w:rsidR="00625626" w:rsidRPr="00965557" w:rsidRDefault="001E512E" w:rsidP="00864753">
                            <w:pPr>
                              <w:ind w:firstLine="360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Provide to</w:t>
                            </w:r>
                            <w:r w:rsidR="00006D50" w:rsidRPr="00965557">
                              <w:rPr>
                                <w:rFonts w:ascii="Calibri" w:hAnsi="Calibri"/>
                                <w:sz w:val="22"/>
                              </w:rPr>
                              <w:t xml:space="preserve"> </w:t>
                            </w:r>
                            <w:r w:rsidR="00C23A50">
                              <w:rPr>
                                <w:rFonts w:ascii="Calibri" w:hAnsi="Calibri"/>
                                <w:sz w:val="22"/>
                              </w:rPr>
                              <w:t>migrant family l</w:t>
                            </w:r>
                            <w:r w:rsidR="00CC4707">
                              <w:rPr>
                                <w:rFonts w:ascii="Calibri" w:hAnsi="Calibri"/>
                                <w:sz w:val="22"/>
                              </w:rPr>
                              <w:t>iai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1" style="position:absolute;margin-left:189pt;margin-top:161.35pt;width:243pt;height:46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" filled="f" fillcolor="yellow" strokecolor="#ffc000" strokeweight="4.5pt">
                <v:stroke linestyle="thinThick"/>
                <v:textbox>
                  <w:txbxContent>
                    <w:p w:rsidR="00006D50" w:rsidRPr="00965557" w:rsidRDefault="00006D50" w:rsidP="00864753">
                      <w:pPr>
                        <w:rPr>
                          <w:rFonts w:ascii="Calibri" w:hAnsi="Calibri"/>
                          <w:b/>
                          <w:bCs/>
                          <w:sz w:val="22"/>
                        </w:rPr>
                      </w:pPr>
                      <w:r w:rsidRPr="00965557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>Make copy:</w:t>
                      </w:r>
                    </w:p>
                    <w:p w:rsidR="00625626" w:rsidRPr="00965557" w:rsidRDefault="001E512E" w:rsidP="00864753">
                      <w:pPr>
                        <w:ind w:firstLine="360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Provide to</w:t>
                      </w:r>
                      <w:r w:rsidR="00006D50" w:rsidRPr="00965557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r w:rsidR="00C23A50">
                        <w:rPr>
                          <w:rFonts w:ascii="Calibri" w:hAnsi="Calibri"/>
                          <w:sz w:val="22"/>
                        </w:rPr>
                        <w:t>migrant family l</w:t>
                      </w:r>
                      <w:r w:rsidR="00CC4707">
                        <w:rPr>
                          <w:rFonts w:ascii="Calibri" w:hAnsi="Calibri"/>
                          <w:sz w:val="22"/>
                        </w:rPr>
                        <w:t>iaison</w:t>
                      </w:r>
                    </w:p>
                  </w:txbxContent>
                </v:textbox>
              </v:roundrect>
            </w:pict>
          </mc:Fallback>
        </mc:AlternateContent>
      </w:r>
      <w:r w:rsidRPr="00965557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255605" wp14:editId="0E61C69D">
                <wp:simplePos x="0" y="0"/>
                <wp:positionH relativeFrom="column">
                  <wp:posOffset>-83820</wp:posOffset>
                </wp:positionH>
                <wp:positionV relativeFrom="paragraph">
                  <wp:posOffset>4152809</wp:posOffset>
                </wp:positionV>
                <wp:extent cx="8553450" cy="403860"/>
                <wp:effectExtent l="19050" t="20955" r="19050" b="22860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0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28B103" w14:textId="77777777" w:rsidR="00625626" w:rsidRPr="00965557" w:rsidRDefault="0090529F">
                            <w:pPr>
                              <w:rPr>
                                <w:rFonts w:ascii="Calibri" w:hAnsi="Calibri"/>
                                <w:iCs/>
                                <w:szCs w:val="26"/>
                                <w:u w:val="single"/>
                              </w:rPr>
                            </w:pPr>
                            <w:r w:rsidRPr="00965557">
                              <w:rPr>
                                <w:rFonts w:ascii="Calibri" w:hAnsi="Calibri"/>
                                <w:b/>
                                <w:iCs/>
                                <w:szCs w:val="26"/>
                              </w:rPr>
                              <w:t>*</w:t>
                            </w:r>
                            <w:r w:rsidR="00C43A8A" w:rsidRPr="00965557">
                              <w:rPr>
                                <w:rFonts w:ascii="Calibri" w:hAnsi="Calibri"/>
                                <w:b/>
                                <w:iCs/>
                                <w:szCs w:val="26"/>
                              </w:rPr>
                              <w:t>Note:</w:t>
                            </w:r>
                            <w:r w:rsidR="00C43A8A" w:rsidRPr="00965557">
                              <w:rPr>
                                <w:rFonts w:ascii="Calibri" w:hAnsi="Calibri"/>
                                <w:iCs/>
                                <w:szCs w:val="26"/>
                              </w:rPr>
                              <w:t xml:space="preserve">  Some parts of the survey </w:t>
                            </w:r>
                            <w:proofErr w:type="gramStart"/>
                            <w:r w:rsidR="00C43A8A" w:rsidRPr="00965557">
                              <w:rPr>
                                <w:rFonts w:ascii="Calibri" w:hAnsi="Calibri"/>
                                <w:iCs/>
                                <w:szCs w:val="26"/>
                              </w:rPr>
                              <w:t xml:space="preserve">are </w:t>
                            </w:r>
                            <w:r w:rsidR="003F218C" w:rsidRPr="00965557">
                              <w:rPr>
                                <w:rFonts w:ascii="Calibri" w:hAnsi="Calibri"/>
                                <w:b/>
                                <w:iCs/>
                                <w:szCs w:val="26"/>
                                <w:u w:val="single"/>
                              </w:rPr>
                              <w:t>often</w:t>
                            </w:r>
                            <w:r w:rsidR="00C43A8A" w:rsidRPr="00965557">
                              <w:rPr>
                                <w:rFonts w:ascii="Calibri" w:hAnsi="Calibri"/>
                                <w:iCs/>
                                <w:szCs w:val="26"/>
                              </w:rPr>
                              <w:t xml:space="preserve"> left</w:t>
                            </w:r>
                            <w:proofErr w:type="gramEnd"/>
                            <w:r w:rsidR="00C43A8A" w:rsidRPr="00965557">
                              <w:rPr>
                                <w:rFonts w:ascii="Calibri" w:hAnsi="Calibri"/>
                                <w:iCs/>
                                <w:szCs w:val="26"/>
                              </w:rPr>
                              <w:t xml:space="preserve"> blank.  </w:t>
                            </w:r>
                            <w:r w:rsidR="00C43A8A" w:rsidRPr="00965557">
                              <w:rPr>
                                <w:rFonts w:ascii="Calibri" w:hAnsi="Calibri"/>
                                <w:b/>
                                <w:iCs/>
                                <w:szCs w:val="26"/>
                                <w:u w:val="single"/>
                              </w:rPr>
                              <w:t>Please make sure tha</w:t>
                            </w:r>
                            <w:r w:rsidRPr="00965557">
                              <w:rPr>
                                <w:rFonts w:ascii="Calibri" w:hAnsi="Calibri"/>
                                <w:b/>
                                <w:iCs/>
                                <w:szCs w:val="26"/>
                                <w:u w:val="single"/>
                              </w:rPr>
                              <w:t>t parents answer every question.</w:t>
                            </w:r>
                            <w:r w:rsidR="00C43A8A" w:rsidRPr="00965557">
                              <w:rPr>
                                <w:rFonts w:ascii="Calibri" w:hAnsi="Calibri"/>
                                <w:iCs/>
                                <w:szCs w:val="26"/>
                              </w:rPr>
                              <w:t xml:space="preserve">  </w:t>
                            </w:r>
                            <w:r w:rsidR="00BE2EF9" w:rsidRPr="00965557">
                              <w:rPr>
                                <w:rFonts w:ascii="Calibri" w:hAnsi="Calibri"/>
                                <w:iCs/>
                                <w:szCs w:val="26"/>
                              </w:rPr>
                              <w:t>Thank yo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margin-left:-6.6pt;margin-top:327pt;width:673.5pt;height:31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" strokeweight="2.25pt">
                <v:stroke dashstyle="1 1" endcap="round"/>
                <v:shadow color="#868686"/>
                <v:textbox>
                  <w:txbxContent>
                    <w:p w:rsidR="00625626" w:rsidRPr="00965557" w:rsidRDefault="0090529F">
                      <w:pPr>
                        <w:rPr>
                          <w:rFonts w:ascii="Calibri" w:hAnsi="Calibri"/>
                          <w:iCs/>
                          <w:szCs w:val="26"/>
                          <w:u w:val="single"/>
                        </w:rPr>
                      </w:pPr>
                      <w:r w:rsidRPr="00965557">
                        <w:rPr>
                          <w:rFonts w:ascii="Calibri" w:hAnsi="Calibri"/>
                          <w:b/>
                          <w:iCs/>
                          <w:szCs w:val="26"/>
                        </w:rPr>
                        <w:t>*</w:t>
                      </w:r>
                      <w:r w:rsidR="00C43A8A" w:rsidRPr="00965557">
                        <w:rPr>
                          <w:rFonts w:ascii="Calibri" w:hAnsi="Calibri"/>
                          <w:b/>
                          <w:iCs/>
                          <w:szCs w:val="26"/>
                        </w:rPr>
                        <w:t>Note:</w:t>
                      </w:r>
                      <w:r w:rsidR="00C43A8A" w:rsidRPr="00965557">
                        <w:rPr>
                          <w:rFonts w:ascii="Calibri" w:hAnsi="Calibri"/>
                          <w:iCs/>
                          <w:szCs w:val="26"/>
                        </w:rPr>
                        <w:t xml:space="preserve">  Some parts of the survey </w:t>
                      </w:r>
                      <w:proofErr w:type="gramStart"/>
                      <w:r w:rsidR="00C43A8A" w:rsidRPr="00965557">
                        <w:rPr>
                          <w:rFonts w:ascii="Calibri" w:hAnsi="Calibri"/>
                          <w:iCs/>
                          <w:szCs w:val="26"/>
                        </w:rPr>
                        <w:t xml:space="preserve">are </w:t>
                      </w:r>
                      <w:r w:rsidR="003F218C" w:rsidRPr="00965557">
                        <w:rPr>
                          <w:rFonts w:ascii="Calibri" w:hAnsi="Calibri"/>
                          <w:b/>
                          <w:iCs/>
                          <w:szCs w:val="26"/>
                          <w:u w:val="single"/>
                        </w:rPr>
                        <w:t>often</w:t>
                      </w:r>
                      <w:r w:rsidR="00C43A8A" w:rsidRPr="00965557">
                        <w:rPr>
                          <w:rFonts w:ascii="Calibri" w:hAnsi="Calibri"/>
                          <w:iCs/>
                          <w:szCs w:val="26"/>
                        </w:rPr>
                        <w:t xml:space="preserve"> left</w:t>
                      </w:r>
                      <w:proofErr w:type="gramEnd"/>
                      <w:r w:rsidR="00C43A8A" w:rsidRPr="00965557">
                        <w:rPr>
                          <w:rFonts w:ascii="Calibri" w:hAnsi="Calibri"/>
                          <w:iCs/>
                          <w:szCs w:val="26"/>
                        </w:rPr>
                        <w:t xml:space="preserve"> blank.  </w:t>
                      </w:r>
                      <w:r w:rsidR="00C43A8A" w:rsidRPr="00965557">
                        <w:rPr>
                          <w:rFonts w:ascii="Calibri" w:hAnsi="Calibri"/>
                          <w:b/>
                          <w:iCs/>
                          <w:szCs w:val="26"/>
                          <w:u w:val="single"/>
                        </w:rPr>
                        <w:t>Please make sure tha</w:t>
                      </w:r>
                      <w:r w:rsidRPr="00965557">
                        <w:rPr>
                          <w:rFonts w:ascii="Calibri" w:hAnsi="Calibri"/>
                          <w:b/>
                          <w:iCs/>
                          <w:szCs w:val="26"/>
                          <w:u w:val="single"/>
                        </w:rPr>
                        <w:t>t parents answer every question.</w:t>
                      </w:r>
                      <w:r w:rsidR="00C43A8A" w:rsidRPr="00965557">
                        <w:rPr>
                          <w:rFonts w:ascii="Calibri" w:hAnsi="Calibri"/>
                          <w:iCs/>
                          <w:szCs w:val="26"/>
                        </w:rPr>
                        <w:t xml:space="preserve">  </w:t>
                      </w:r>
                      <w:r w:rsidR="00BE2EF9" w:rsidRPr="00965557">
                        <w:rPr>
                          <w:rFonts w:ascii="Calibri" w:hAnsi="Calibri"/>
                          <w:iCs/>
                          <w:szCs w:val="26"/>
                        </w:rPr>
                        <w:t>Thank you!</w:t>
                      </w:r>
                    </w:p>
                  </w:txbxContent>
                </v:textbox>
              </v:roundrect>
            </w:pict>
          </mc:Fallback>
        </mc:AlternateContent>
      </w:r>
      <w:r w:rsidRPr="00965557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0D2720" wp14:editId="0BA2CDA8">
                <wp:simplePos x="0" y="0"/>
                <wp:positionH relativeFrom="column">
                  <wp:posOffset>-532856</wp:posOffset>
                </wp:positionH>
                <wp:positionV relativeFrom="paragraph">
                  <wp:posOffset>1666422</wp:posOffset>
                </wp:positionV>
                <wp:extent cx="2753905" cy="2351315"/>
                <wp:effectExtent l="0" t="0" r="27940" b="11430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3905" cy="235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1E7177" w14:textId="77777777" w:rsidR="00BE2EF9" w:rsidRDefault="001E512E" w:rsidP="00BE2EF9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Migrant </w:t>
                            </w:r>
                            <w:r w:rsidR="00006D50" w:rsidRPr="00965557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Family Liaison</w:t>
                            </w:r>
                            <w:r w:rsidR="00006D50" w:rsidRPr="00965557">
                              <w:rPr>
                                <w:rFonts w:ascii="Calibri" w:hAnsi="Calibri"/>
                                <w:sz w:val="22"/>
                              </w:rPr>
                              <w:t>:</w:t>
                            </w:r>
                          </w:p>
                          <w:p w14:paraId="24F3B614" w14:textId="7E89886F" w:rsidR="000268D0" w:rsidRPr="000268D0" w:rsidRDefault="00F6546B" w:rsidP="00BE2EF9">
                            <w:pPr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(Name)</w:t>
                            </w:r>
                          </w:p>
                          <w:p w14:paraId="349CDA8F" w14:textId="316EA4E6" w:rsidR="001E512E" w:rsidRDefault="001E512E" w:rsidP="00BE2EF9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Phone:</w:t>
                            </w:r>
                          </w:p>
                          <w:p w14:paraId="007969C2" w14:textId="672593DC" w:rsidR="000268D0" w:rsidRPr="000268D0" w:rsidRDefault="001E512E" w:rsidP="000268D0">
                            <w:pPr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Email:</w:t>
                            </w:r>
                          </w:p>
                          <w:p w14:paraId="4CDAE7BB" w14:textId="77777777" w:rsidR="001E512E" w:rsidRPr="00066446" w:rsidRDefault="001E512E" w:rsidP="00BE2EF9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4F8C9E1" w14:textId="77777777" w:rsidR="001E512E" w:rsidRDefault="001E512E" w:rsidP="00BE2EF9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57656C9E" w14:textId="77777777" w:rsidR="001E512E" w:rsidRPr="00CA1F3A" w:rsidRDefault="001E512E" w:rsidP="00BE2EF9">
                            <w:pPr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CA1F3A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Migrant Coordinator:</w:t>
                            </w:r>
                          </w:p>
                          <w:p w14:paraId="6904C5DC" w14:textId="48014601" w:rsidR="000268D0" w:rsidRPr="000268D0" w:rsidRDefault="00F6546B" w:rsidP="000268D0">
                            <w:pPr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(Name)</w:t>
                            </w:r>
                          </w:p>
                          <w:p w14:paraId="7727684D" w14:textId="7915CEFC" w:rsidR="000268D0" w:rsidRDefault="000268D0" w:rsidP="000268D0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Phone:</w:t>
                            </w:r>
                          </w:p>
                          <w:p w14:paraId="3DD95AF1" w14:textId="0813432C" w:rsidR="001E512E" w:rsidRPr="000268D0" w:rsidRDefault="000268D0" w:rsidP="000268D0">
                            <w:pPr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E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0D2720" id="AutoShape 23" o:spid="_x0000_s1032" style="position:absolute;margin-left:-41.95pt;margin-top:131.2pt;width:216.85pt;height:185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" strokeweight="1.5pt">
                <v:shadow color="#868686"/>
                <v:textbox>
                  <w:txbxContent>
                    <w:p w14:paraId="421E7177" w14:textId="77777777" w:rsidR="00BE2EF9" w:rsidRDefault="001E512E" w:rsidP="00BE2EF9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Migrant </w:t>
                      </w:r>
                      <w:r w:rsidR="00006D50" w:rsidRPr="00965557">
                        <w:rPr>
                          <w:rFonts w:ascii="Calibri" w:hAnsi="Calibri"/>
                          <w:b/>
                          <w:sz w:val="22"/>
                        </w:rPr>
                        <w:t>Family Liaison</w:t>
                      </w:r>
                      <w:r w:rsidR="00006D50" w:rsidRPr="00965557">
                        <w:rPr>
                          <w:rFonts w:ascii="Calibri" w:hAnsi="Calibri"/>
                          <w:sz w:val="22"/>
                        </w:rPr>
                        <w:t>:</w:t>
                      </w:r>
                    </w:p>
                    <w:p w14:paraId="24F3B614" w14:textId="7E89886F" w:rsidR="000268D0" w:rsidRPr="000268D0" w:rsidRDefault="00F6546B" w:rsidP="00BE2EF9">
                      <w:pPr>
                        <w:rPr>
                          <w:rFonts w:ascii="Calibri" w:hAnsi="Calibri" w:cs="Calibri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shd w:val="clear" w:color="auto" w:fill="FFFFFF"/>
                        </w:rPr>
                        <w:t>(Name)</w:t>
                      </w:r>
                    </w:p>
                    <w:p w14:paraId="349CDA8F" w14:textId="316EA4E6" w:rsidR="001E512E" w:rsidRDefault="001E512E" w:rsidP="00BE2EF9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Phone:</w:t>
                      </w:r>
                    </w:p>
                    <w:p w14:paraId="007969C2" w14:textId="672593DC" w:rsidR="000268D0" w:rsidRPr="000268D0" w:rsidRDefault="001E512E" w:rsidP="000268D0">
                      <w:pPr>
                        <w:rPr>
                          <w:rFonts w:ascii="Calibri" w:hAnsi="Calibri" w:cs="Calibri"/>
                          <w:shd w:val="clear" w:color="auto" w:fill="FFFFFF"/>
                        </w:rPr>
                      </w:pPr>
                      <w:bookmarkStart w:id="2" w:name="_GoBack"/>
                      <w:bookmarkEnd w:id="2"/>
                      <w:r>
                        <w:rPr>
                          <w:rFonts w:ascii="Calibri" w:hAnsi="Calibri"/>
                          <w:sz w:val="22"/>
                        </w:rPr>
                        <w:t>Email:</w:t>
                      </w:r>
                    </w:p>
                    <w:p w14:paraId="4CDAE7BB" w14:textId="77777777" w:rsidR="001E512E" w:rsidRPr="00066446" w:rsidRDefault="001E512E" w:rsidP="00BE2EF9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04F8C9E1" w14:textId="77777777" w:rsidR="001E512E" w:rsidRDefault="001E512E" w:rsidP="00BE2EF9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57656C9E" w14:textId="77777777" w:rsidR="001E512E" w:rsidRPr="00CA1F3A" w:rsidRDefault="001E512E" w:rsidP="00BE2EF9">
                      <w:pPr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CA1F3A">
                        <w:rPr>
                          <w:rFonts w:ascii="Calibri" w:hAnsi="Calibri"/>
                          <w:b/>
                          <w:sz w:val="22"/>
                        </w:rPr>
                        <w:t>Migrant Coordinator:</w:t>
                      </w:r>
                    </w:p>
                    <w:p w14:paraId="6904C5DC" w14:textId="48014601" w:rsidR="000268D0" w:rsidRPr="000268D0" w:rsidRDefault="00F6546B" w:rsidP="000268D0">
                      <w:pPr>
                        <w:rPr>
                          <w:rFonts w:ascii="Calibri" w:hAnsi="Calibri" w:cs="Calibri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shd w:val="clear" w:color="auto" w:fill="FFFFFF"/>
                        </w:rPr>
                        <w:t>(Name)</w:t>
                      </w:r>
                    </w:p>
                    <w:p w14:paraId="7727684D" w14:textId="7915CEFC" w:rsidR="000268D0" w:rsidRDefault="000268D0" w:rsidP="000268D0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Phone:</w:t>
                      </w:r>
                    </w:p>
                    <w:p w14:paraId="3DD95AF1" w14:textId="0813432C" w:rsidR="001E512E" w:rsidRPr="000268D0" w:rsidRDefault="000268D0" w:rsidP="000268D0">
                      <w:pPr>
                        <w:rPr>
                          <w:rFonts w:ascii="Calibri" w:hAnsi="Calibri" w:cs="Calibri"/>
                          <w:shd w:val="clear" w:color="auto" w:fill="FFFFFF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Email:</w:t>
                      </w:r>
                    </w:p>
                  </w:txbxContent>
                </v:textbox>
              </v:roundrect>
            </w:pict>
          </mc:Fallback>
        </mc:AlternateContent>
      </w:r>
      <w:r w:rsidR="00C23A50" w:rsidRPr="00965557">
        <w:rPr>
          <w:rFonts w:ascii="Calibri" w:hAnsi="Calibri"/>
          <w:noProof/>
          <w:sz w:val="20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7FB86BB6" wp14:editId="61092278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2132965" cy="1384300"/>
                <wp:effectExtent l="19050" t="19050" r="38735" b="44450"/>
                <wp:wrapNone/>
                <wp:docPr id="1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2965" cy="1384300"/>
                          <a:chOff x="1440" y="4630"/>
                          <a:chExt cx="3173" cy="2180"/>
                        </a:xfrm>
                      </wpg:grpSpPr>
                      <wps:wsp>
                        <wps:cNvPr id="14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1440" y="4630"/>
                            <a:ext cx="3173" cy="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57150" cmpd="thinThick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66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E2B069" w14:textId="77777777" w:rsidR="00625626" w:rsidRPr="00C23A50" w:rsidRDefault="001E512E">
                              <w:pPr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23A50"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  <w:t xml:space="preserve">Answer to both </w:t>
                              </w:r>
                              <w:proofErr w:type="gramStart"/>
                              <w:r w:rsidRPr="00C23A50"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proofErr w:type="gramEnd"/>
                              <w:r w:rsidRPr="00C23A50"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  <w:t xml:space="preserve"> &amp; 2 are “No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440" y="5910"/>
                            <a:ext cx="3146" cy="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57150" cmpd="thinThick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66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72EEAF" w14:textId="77777777" w:rsidR="00625626" w:rsidRPr="00965557" w:rsidRDefault="00625626">
                              <w:p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 w:rsidRPr="00C23A50"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  <w:t>File</w:t>
                              </w:r>
                              <w:r w:rsidRPr="0096555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in Cumulative file.</w:t>
                              </w:r>
                            </w:p>
                            <w:p w14:paraId="163B8898" w14:textId="77777777" w:rsidR="00625626" w:rsidRPr="00965557" w:rsidRDefault="00625626">
                              <w:p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 w:rsidRPr="0096555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No further action</w:t>
                              </w:r>
                              <w:r w:rsidR="00AD32F6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needed</w:t>
                              </w:r>
                              <w:r w:rsidRPr="0096555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980" y="555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34" style="position:absolute;margin-left:0;margin-top:10.75pt;width:167.95pt;height:109pt;z-index:251650560" coordorigin="1440,4630" coordsize="3173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">
                <v:roundrect id="AutoShape 2" o:spid="_x0000_s1035" style="position:absolute;left:1440;top:4630;width:3173;height:9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" filled="f" fillcolor="#0c6" strokecolor="#00b050" strokeweight="4.5pt">
                  <v:stroke linestyle="thinThick"/>
                  <v:textbox>
                    <w:txbxContent>
                      <w:p w:rsidR="00625626" w:rsidRPr="00C23A50" w:rsidRDefault="001E512E">
                        <w:pPr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</w:pPr>
                        <w:r w:rsidRPr="00C23A50"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  <w:t xml:space="preserve">Answer to both </w:t>
                        </w:r>
                        <w:proofErr w:type="gramStart"/>
                        <w:r w:rsidRPr="00C23A50"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  <w:t>1</w:t>
                        </w:r>
                        <w:proofErr w:type="gramEnd"/>
                        <w:r w:rsidRPr="00C23A50"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  <w:t xml:space="preserve"> &amp; 2 are “No”</w:t>
                        </w:r>
                      </w:p>
                    </w:txbxContent>
                  </v:textbox>
                </v:roundrect>
                <v:roundrect id="AutoShape 3" o:spid="_x0000_s1036" style="position:absolute;left:1440;top:5910;width:3146;height:9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" filled="f" fillcolor="#0c6" strokecolor="#00b050" strokeweight="4.5pt">
                  <v:stroke linestyle="thinThick"/>
                  <v:textbox>
                    <w:txbxContent>
                      <w:p w:rsidR="00625626" w:rsidRPr="00965557" w:rsidRDefault="00625626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C23A50"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  <w:t>File</w:t>
                        </w:r>
                        <w:r w:rsidRPr="00965557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in Cumulative file.</w:t>
                        </w:r>
                      </w:p>
                      <w:p w:rsidR="00625626" w:rsidRPr="00965557" w:rsidRDefault="00625626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965557">
                          <w:rPr>
                            <w:rFonts w:ascii="Calibri" w:hAnsi="Calibri"/>
                            <w:sz w:val="22"/>
                            <w:szCs w:val="22"/>
                          </w:rPr>
                          <w:t>No further action</w:t>
                        </w:r>
                        <w:r w:rsidR="00AD32F6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needed</w:t>
                        </w:r>
                        <w:r w:rsidRPr="00965557">
                          <w:rPr>
                            <w:rFonts w:ascii="Calibri" w:hAnsi="Calibri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oundrect>
                <v:line id="Line 4" o:spid="_x0000_s1037" style="position:absolute;visibility:visible;mso-wrap-style:square" from="2980,5550" to="2980,5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<v:stroke endarrow="block"/>
                </v:line>
              </v:group>
            </w:pict>
          </mc:Fallback>
        </mc:AlternateContent>
      </w:r>
      <w:r w:rsidR="00667861" w:rsidRPr="00965557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7C5173" wp14:editId="5A4D8C48">
                <wp:simplePos x="0" y="0"/>
                <wp:positionH relativeFrom="column">
                  <wp:posOffset>5829300</wp:posOffset>
                </wp:positionH>
                <wp:positionV relativeFrom="paragraph">
                  <wp:posOffset>151130</wp:posOffset>
                </wp:positionV>
                <wp:extent cx="2628900" cy="580390"/>
                <wp:effectExtent l="19050" t="19050" r="38100" b="29210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580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16264E" w14:textId="77777777" w:rsidR="00625626" w:rsidRPr="00C23A50" w:rsidRDefault="001E512E" w:rsidP="00C23A5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C23A50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 xml:space="preserve">Answer to question </w:t>
                            </w:r>
                            <w:proofErr w:type="gramStart"/>
                            <w:r w:rsidRPr="00C23A50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>1</w:t>
                            </w:r>
                            <w:proofErr w:type="gramEnd"/>
                            <w:r w:rsidRPr="00C23A50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C23A50" w:rsidRPr="00C23A50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u w:val="single"/>
                              </w:rPr>
                              <w:t>AND</w:t>
                            </w:r>
                            <w:r w:rsidRPr="00C23A50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 xml:space="preserve"> 2 are “Ye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8" style="position:absolute;margin-left:459pt;margin-top:11.9pt;width:207pt;height:45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" filled="f" fillcolor="red" strokecolor="red" strokeweight="4.5pt">
                <v:stroke linestyle="thinThick"/>
                <v:textbox>
                  <w:txbxContent>
                    <w:p w:rsidR="00625626" w:rsidRPr="00C23A50" w:rsidRDefault="001E512E" w:rsidP="00C23A50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C23A50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 xml:space="preserve">Answer to question </w:t>
                      </w:r>
                      <w:proofErr w:type="gramStart"/>
                      <w:r w:rsidRPr="00C23A50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>1</w:t>
                      </w:r>
                      <w:proofErr w:type="gramEnd"/>
                      <w:r w:rsidRPr="00C23A50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 xml:space="preserve"> </w:t>
                      </w:r>
                      <w:r w:rsidR="00C23A50" w:rsidRPr="00C23A50">
                        <w:rPr>
                          <w:rFonts w:ascii="Calibri" w:hAnsi="Calibri"/>
                          <w:b/>
                          <w:bCs/>
                          <w:sz w:val="22"/>
                          <w:u w:val="single"/>
                        </w:rPr>
                        <w:t>AND</w:t>
                      </w:r>
                      <w:r w:rsidRPr="00C23A50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 xml:space="preserve"> 2 are “Yes”</w:t>
                      </w:r>
                    </w:p>
                  </w:txbxContent>
                </v:textbox>
              </v:roundrect>
            </w:pict>
          </mc:Fallback>
        </mc:AlternateContent>
      </w:r>
      <w:r w:rsidR="00667861" w:rsidRPr="00965557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0B8863" wp14:editId="117C1CD4">
                <wp:simplePos x="0" y="0"/>
                <wp:positionH relativeFrom="column">
                  <wp:posOffset>2400300</wp:posOffset>
                </wp:positionH>
                <wp:positionV relativeFrom="paragraph">
                  <wp:posOffset>132080</wp:posOffset>
                </wp:positionV>
                <wp:extent cx="3086100" cy="1664335"/>
                <wp:effectExtent l="19050" t="19050" r="38100" b="31115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66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nThick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8FE32E" w14:textId="77777777" w:rsidR="00625626" w:rsidRPr="00C23A50" w:rsidRDefault="001E512E" w:rsidP="00C23A5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</w:pPr>
                            <w:r w:rsidRPr="00C23A50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 xml:space="preserve">Answer to question </w:t>
                            </w:r>
                            <w:proofErr w:type="gramStart"/>
                            <w:r w:rsidRPr="00C23A50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>1</w:t>
                            </w:r>
                            <w:proofErr w:type="gramEnd"/>
                            <w:r w:rsidRPr="00C23A50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 xml:space="preserve"> or 2 are “Yes”</w:t>
                            </w:r>
                          </w:p>
                          <w:p w14:paraId="5F0B242A" w14:textId="77777777" w:rsidR="001E512E" w:rsidRPr="00AD32F6" w:rsidRDefault="001E512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18"/>
                                <w:u w:val="single"/>
                              </w:rPr>
                            </w:pPr>
                          </w:p>
                          <w:p w14:paraId="497751E6" w14:textId="77777777" w:rsidR="00625626" w:rsidRPr="00965557" w:rsidRDefault="0062562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u w:val="single"/>
                              </w:rPr>
                            </w:pPr>
                            <w:r w:rsidRPr="00965557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u w:val="single"/>
                              </w:rPr>
                              <w:t>OR</w:t>
                            </w:r>
                          </w:p>
                          <w:p w14:paraId="018DBAF3" w14:textId="77777777" w:rsidR="00625626" w:rsidRPr="00AD32F6" w:rsidRDefault="0062562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Calibri" w:hAnsi="Calibri"/>
                                <w:sz w:val="18"/>
                              </w:rPr>
                            </w:pPr>
                          </w:p>
                          <w:p w14:paraId="3549C050" w14:textId="77777777" w:rsidR="00625626" w:rsidRPr="001E512E" w:rsidRDefault="001E512E" w:rsidP="001E512E">
                            <w:pPr>
                              <w:rPr>
                                <w:rFonts w:ascii="Calibri" w:hAnsi="Calibri"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</w:rPr>
                              <w:t xml:space="preserve">The form is incomplete.  If the answer to question #2 is blank, </w:t>
                            </w:r>
                            <w:r w:rsidR="00C23A50">
                              <w:rPr>
                                <w:rFonts w:ascii="Calibri" w:hAnsi="Calibri"/>
                                <w:bCs/>
                                <w:sz w:val="22"/>
                              </w:rPr>
                              <w:t>the migrant family l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2"/>
                              </w:rPr>
                              <w:t>iaison will follow up with parents to complete the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9" style="position:absolute;margin-left:189pt;margin-top:10.4pt;width:243pt;height:131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" filled="f" fillcolor="yellow" strokecolor="#ffc000" strokeweight="4.5pt">
                <v:stroke linestyle="thinThick"/>
                <v:textbox>
                  <w:txbxContent>
                    <w:p w:rsidR="00625626" w:rsidRPr="00C23A50" w:rsidRDefault="001E512E" w:rsidP="00C23A50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</w:rPr>
                      </w:pPr>
                      <w:r w:rsidRPr="00C23A50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 xml:space="preserve">Answer to question </w:t>
                      </w:r>
                      <w:proofErr w:type="gramStart"/>
                      <w:r w:rsidRPr="00C23A50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>1</w:t>
                      </w:r>
                      <w:proofErr w:type="gramEnd"/>
                      <w:r w:rsidRPr="00C23A50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 xml:space="preserve"> or 2 are “Yes”</w:t>
                      </w:r>
                    </w:p>
                    <w:p w:rsidR="001E512E" w:rsidRPr="00AD32F6" w:rsidRDefault="001E512E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18"/>
                          <w:u w:val="single"/>
                        </w:rPr>
                      </w:pPr>
                    </w:p>
                    <w:p w:rsidR="00625626" w:rsidRPr="00965557" w:rsidRDefault="00625626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2"/>
                          <w:u w:val="single"/>
                        </w:rPr>
                      </w:pPr>
                      <w:r w:rsidRPr="00965557"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2"/>
                          <w:u w:val="single"/>
                        </w:rPr>
                        <w:t>OR</w:t>
                      </w:r>
                    </w:p>
                    <w:p w:rsidR="00625626" w:rsidRPr="00AD32F6" w:rsidRDefault="00625626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</w:p>
                    <w:p w:rsidR="00625626" w:rsidRPr="001E512E" w:rsidRDefault="001E512E" w:rsidP="001E512E">
                      <w:pPr>
                        <w:rPr>
                          <w:rFonts w:ascii="Calibri" w:hAnsi="Calibri"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Cs/>
                          <w:sz w:val="22"/>
                        </w:rPr>
                        <w:t xml:space="preserve">The form is incomplete.  If the answer to question #2 is blank, </w:t>
                      </w:r>
                      <w:r w:rsidR="00C23A50">
                        <w:rPr>
                          <w:rFonts w:ascii="Calibri" w:hAnsi="Calibri"/>
                          <w:bCs/>
                          <w:sz w:val="22"/>
                        </w:rPr>
                        <w:t>the migrant family l</w:t>
                      </w:r>
                      <w:r>
                        <w:rPr>
                          <w:rFonts w:ascii="Calibri" w:hAnsi="Calibri"/>
                          <w:bCs/>
                          <w:sz w:val="22"/>
                        </w:rPr>
                        <w:t>iaison will follow up with parents to complete the form.</w:t>
                      </w:r>
                    </w:p>
                  </w:txbxContent>
                </v:textbox>
              </v:roundrect>
            </w:pict>
          </mc:Fallback>
        </mc:AlternateContent>
      </w:r>
      <w:r w:rsidR="00667861" w:rsidRPr="00965557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AA2FE" wp14:editId="52FBCA08">
                <wp:simplePos x="0" y="0"/>
                <wp:positionH relativeFrom="column">
                  <wp:posOffset>3943350</wp:posOffset>
                </wp:positionH>
                <wp:positionV relativeFrom="paragraph">
                  <wp:posOffset>1750695</wp:posOffset>
                </wp:positionV>
                <wp:extent cx="0" cy="232410"/>
                <wp:effectExtent l="57150" t="10795" r="57150" b="23495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BC1EC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5pt,137.85pt" to="310.5pt,1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">
                <v:stroke endarrow="block"/>
              </v:line>
            </w:pict>
          </mc:Fallback>
        </mc:AlternateContent>
      </w:r>
    </w:p>
    <w:sectPr w:rsidR="00C43A8A" w:rsidRPr="000268D0" w:rsidSect="00234F65">
      <w:headerReference w:type="default" r:id="rId11"/>
      <w:pgSz w:w="15840" w:h="12240" w:orient="landscape" w:code="1"/>
      <w:pgMar w:top="1170" w:right="1440" w:bottom="180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lex Becerril" w:date="2019-03-19T10:51:00Z" w:initials="AB">
    <w:p w14:paraId="208273FE" w14:textId="772C594F" w:rsidR="000268D0" w:rsidRDefault="000268D0">
      <w:pPr>
        <w:pStyle w:val="CommentText"/>
      </w:pPr>
      <w:r>
        <w:rPr>
          <w:rStyle w:val="CommentReference"/>
        </w:rPr>
        <w:annotationRef/>
      </w:r>
      <w:r w:rsidR="000C40A7">
        <w:t>This page can be edited at the discretion of the district and this page duplicates the information on the page above, which is ADA Accessib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8273F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54042" w14:textId="77777777" w:rsidR="008C7930" w:rsidRDefault="008C7930">
      <w:r>
        <w:separator/>
      </w:r>
    </w:p>
  </w:endnote>
  <w:endnote w:type="continuationSeparator" w:id="0">
    <w:p w14:paraId="11F884D7" w14:textId="77777777" w:rsidR="008C7930" w:rsidRDefault="008C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591BA" w14:textId="77777777" w:rsidR="008C7930" w:rsidRDefault="008C7930">
      <w:r>
        <w:separator/>
      </w:r>
    </w:p>
  </w:footnote>
  <w:footnote w:type="continuationSeparator" w:id="0">
    <w:p w14:paraId="3762EF9F" w14:textId="77777777" w:rsidR="008C7930" w:rsidRDefault="008C7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BA5D9" w14:textId="26990322" w:rsidR="00625626" w:rsidRDefault="00625626">
    <w:pPr>
      <w:pStyle w:val="Header"/>
      <w:jc w:val="right"/>
      <w:rPr>
        <w:sz w:val="18"/>
      </w:rPr>
    </w:pPr>
    <w:r>
      <w:rPr>
        <w:sz w:val="18"/>
      </w:rPr>
      <w:t xml:space="preserve">Revised </w:t>
    </w:r>
    <w:r>
      <w:rPr>
        <w:sz w:val="18"/>
      </w:rPr>
      <w:fldChar w:fldCharType="begin"/>
    </w:r>
    <w:r>
      <w:rPr>
        <w:sz w:val="18"/>
      </w:rPr>
      <w:instrText xml:space="preserve"> DATE \@ "M/d/yyyy" </w:instrText>
    </w:r>
    <w:r>
      <w:rPr>
        <w:sz w:val="18"/>
      </w:rPr>
      <w:fldChar w:fldCharType="separate"/>
    </w:r>
    <w:r w:rsidR="0015371B">
      <w:rPr>
        <w:noProof/>
        <w:sz w:val="18"/>
      </w:rPr>
      <w:t>3/19/2019</w:t>
    </w:r>
    <w:r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136CD"/>
    <w:multiLevelType w:val="hybridMultilevel"/>
    <w:tmpl w:val="4C26BF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FF62D23"/>
    <w:multiLevelType w:val="hybridMultilevel"/>
    <w:tmpl w:val="C0368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F06AF7"/>
    <w:multiLevelType w:val="hybridMultilevel"/>
    <w:tmpl w:val="C724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x Becerril">
    <w15:presenceInfo w15:providerId="None" w15:userId="Alex Becerr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D50"/>
    <w:rsid w:val="00006D50"/>
    <w:rsid w:val="000250A4"/>
    <w:rsid w:val="000268D0"/>
    <w:rsid w:val="00052712"/>
    <w:rsid w:val="00066446"/>
    <w:rsid w:val="000C40A7"/>
    <w:rsid w:val="000E1233"/>
    <w:rsid w:val="0015371B"/>
    <w:rsid w:val="001D4970"/>
    <w:rsid w:val="001E512E"/>
    <w:rsid w:val="00207A5D"/>
    <w:rsid w:val="00234F65"/>
    <w:rsid w:val="003F218C"/>
    <w:rsid w:val="00402CCD"/>
    <w:rsid w:val="00521F38"/>
    <w:rsid w:val="005812FE"/>
    <w:rsid w:val="00604821"/>
    <w:rsid w:val="00625626"/>
    <w:rsid w:val="00667861"/>
    <w:rsid w:val="006820C8"/>
    <w:rsid w:val="00864753"/>
    <w:rsid w:val="0086753D"/>
    <w:rsid w:val="008C7930"/>
    <w:rsid w:val="0090529F"/>
    <w:rsid w:val="00965557"/>
    <w:rsid w:val="00A02679"/>
    <w:rsid w:val="00A760FC"/>
    <w:rsid w:val="00AB0066"/>
    <w:rsid w:val="00AD32F6"/>
    <w:rsid w:val="00B46866"/>
    <w:rsid w:val="00BB6883"/>
    <w:rsid w:val="00BB6FA6"/>
    <w:rsid w:val="00BE2EF9"/>
    <w:rsid w:val="00C23A50"/>
    <w:rsid w:val="00C43A8A"/>
    <w:rsid w:val="00C81C32"/>
    <w:rsid w:val="00CA1F3A"/>
    <w:rsid w:val="00CC4707"/>
    <w:rsid w:val="00D35E19"/>
    <w:rsid w:val="00D63D88"/>
    <w:rsid w:val="00DD7C45"/>
    <w:rsid w:val="00F059A1"/>
    <w:rsid w:val="00F43710"/>
    <w:rsid w:val="00F6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0c6,#fc6,#cfc"/>
    </o:shapedefaults>
    <o:shapelayout v:ext="edit">
      <o:idmap v:ext="edit" data="1"/>
    </o:shapelayout>
  </w:shapeDefaults>
  <w:decimalSymbol w:val="."/>
  <w:listSeparator w:val=","/>
  <w14:docId w14:val="1167D985"/>
  <w15:chartTrackingRefBased/>
  <w15:docId w15:val="{34F9F546-EDF3-4734-8286-1F8580B8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48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i/>
      <w:iCs/>
    </w:rPr>
  </w:style>
  <w:style w:type="paragraph" w:styleId="BalloonText">
    <w:name w:val="Balloon Text"/>
    <w:basedOn w:val="Normal"/>
    <w:link w:val="BalloonTextChar"/>
    <w:rsid w:val="00C43A8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43A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6446"/>
    <w:pPr>
      <w:ind w:left="720"/>
      <w:contextualSpacing/>
    </w:pPr>
  </w:style>
  <w:style w:type="character" w:styleId="CommentReference">
    <w:name w:val="annotation reference"/>
    <w:basedOn w:val="DefaultParagraphFont"/>
    <w:rsid w:val="000268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6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68D0"/>
  </w:style>
  <w:style w:type="paragraph" w:styleId="CommentSubject">
    <w:name w:val="annotation subject"/>
    <w:basedOn w:val="CommentText"/>
    <w:next w:val="CommentText"/>
    <w:link w:val="CommentSubjectChar"/>
    <w:rsid w:val="00026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68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675C8-9AC4-4A26-B1A5-0A330C3C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Employment Survey Proceedures - Migrant District</vt:lpstr>
    </vt:vector>
  </TitlesOfParts>
  <Company>SD139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Employment Survey Proceedures - Migrant District</dc:title>
  <dc:subject>Idaho Migrant Education Program</dc:subject>
  <dc:creator>Administrator</dc:creator>
  <cp:keywords/>
  <cp:lastModifiedBy>Alex Becerril</cp:lastModifiedBy>
  <cp:revision>11</cp:revision>
  <cp:lastPrinted>2010-12-03T18:42:00Z</cp:lastPrinted>
  <dcterms:created xsi:type="dcterms:W3CDTF">2019-03-18T16:04:00Z</dcterms:created>
  <dcterms:modified xsi:type="dcterms:W3CDTF">2019-03-19T22:16:00Z</dcterms:modified>
</cp:coreProperties>
</file>